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2EA" w:rsidRPr="00E5002C" w:rsidRDefault="00214813" w:rsidP="00214813">
      <w:pPr>
        <w:jc w:val="center"/>
        <w:rPr>
          <w:rFonts w:ascii="Open Sans" w:hAnsi="Open Sans" w:cs="Open Sans"/>
          <w:b/>
        </w:rPr>
      </w:pPr>
      <w:bookmarkStart w:id="0" w:name="_GoBack"/>
      <w:bookmarkEnd w:id="0"/>
      <w:r w:rsidRPr="00E5002C">
        <w:rPr>
          <w:rFonts w:ascii="Open Sans" w:hAnsi="Open Sans" w:cs="Open Sans"/>
          <w:b/>
          <w:color w:val="0070C0"/>
          <w:sz w:val="32"/>
        </w:rPr>
        <w:t xml:space="preserve">CURRICULUM VITAE PER </w:t>
      </w:r>
      <w:r w:rsidR="00CD597C">
        <w:rPr>
          <w:rFonts w:ascii="Open Sans" w:hAnsi="Open Sans" w:cs="Open Sans"/>
          <w:b/>
          <w:color w:val="0070C0"/>
          <w:sz w:val="32"/>
        </w:rPr>
        <w:t>IL CONFERIMENTO DELL’INCARICO NELLE ISTITUZIONI SCOLASTICHE</w:t>
      </w:r>
    </w:p>
    <w:p w:rsidR="00214813" w:rsidRPr="00E5002C" w:rsidRDefault="00214813" w:rsidP="00214813">
      <w:pPr>
        <w:jc w:val="center"/>
        <w:rPr>
          <w:rFonts w:ascii="Open Sans" w:hAnsi="Open Sans" w:cs="Open Sans"/>
        </w:rPr>
      </w:pPr>
    </w:p>
    <w:p w:rsidR="00417677" w:rsidRPr="00E5002C" w:rsidRDefault="002D5CEA" w:rsidP="007441B9">
      <w:pPr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w:pict>
          <v:line id="Straight Connector 6" o:spid="_x0000_s1026" style="position:absolute;z-index:251668480;visibility:visible;mso-position-horizontal:left;mso-position-horizontal-relative:margin" from="0,.35pt" to="463.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" strokecolor="#4579b8 [3044]" strokeweight="3pt">
            <w10:wrap anchorx="margin"/>
          </v:line>
        </w:pict>
      </w:r>
    </w:p>
    <w:p w:rsidR="007441B9" w:rsidRPr="00E5002C" w:rsidRDefault="00214813" w:rsidP="007441B9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>AMBITO</w:t>
      </w:r>
      <w:r w:rsidR="008A5B87" w:rsidRPr="00E5002C">
        <w:rPr>
          <w:rFonts w:ascii="Open Sans" w:hAnsi="Open Sans" w:cs="Open Sans"/>
        </w:rPr>
        <w:t>:</w:t>
      </w:r>
      <w:sdt>
        <w:sdtPr>
          <w:rPr>
            <w:rFonts w:ascii="Open Sans" w:hAnsi="Open Sans" w:cs="Open Sans"/>
            <w:color w:val="548DD4" w:themeColor="text2" w:themeTint="99"/>
          </w:rPr>
          <w:id w:val="104319154"/>
          <w:placeholder>
            <w:docPart w:val="D5C07E0022114D40B23BD18DC2650B58"/>
          </w:placeholder>
          <w:text/>
        </w:sdtPr>
        <w:sdtContent>
          <w:r w:rsidR="008A5B87" w:rsidRPr="00E5002C">
            <w:rPr>
              <w:rFonts w:ascii="Open Sans" w:hAnsi="Open Sans" w:cs="Open Sans"/>
              <w:color w:val="548DD4" w:themeColor="text2" w:themeTint="99"/>
            </w:rPr>
            <w:t xml:space="preserve">Scrivi qui </w:t>
          </w:r>
        </w:sdtContent>
      </w:sdt>
    </w:p>
    <w:p w:rsidR="007441B9" w:rsidRPr="00E5002C" w:rsidRDefault="007441B9" w:rsidP="007441B9">
      <w:pPr>
        <w:rPr>
          <w:rFonts w:ascii="Open Sans" w:hAnsi="Open Sans" w:cs="Open Sans"/>
        </w:rPr>
      </w:pPr>
    </w:p>
    <w:p w:rsidR="00214813" w:rsidRPr="00E5002C" w:rsidRDefault="00214813" w:rsidP="007441B9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>POSTO O CLASSE DI CONCORSO</w:t>
      </w:r>
      <w:r w:rsidR="008A5B87" w:rsidRPr="00E5002C">
        <w:rPr>
          <w:rFonts w:ascii="Open Sans" w:hAnsi="Open Sans" w:cs="Open Sans"/>
        </w:rPr>
        <w:t xml:space="preserve">:  </w:t>
      </w:r>
      <w:sdt>
        <w:sdtPr>
          <w:rPr>
            <w:rFonts w:ascii="Open Sans" w:hAnsi="Open Sans" w:cs="Open Sans"/>
            <w:color w:val="548DD4" w:themeColor="text2" w:themeTint="99"/>
          </w:rPr>
          <w:id w:val="1579557619"/>
          <w:placeholder>
            <w:docPart w:val="39F11FA1DB0B4B0AA00749ADB81A2894"/>
          </w:placeholder>
          <w:text/>
        </w:sdtPr>
        <w:sdtContent>
          <w:r w:rsidR="008A5B87" w:rsidRPr="00E5002C">
            <w:rPr>
              <w:rFonts w:ascii="Open Sans" w:hAnsi="Open Sans" w:cs="Open Sans"/>
              <w:color w:val="548DD4" w:themeColor="text2" w:themeTint="99"/>
            </w:rPr>
            <w:t xml:space="preserve">Scrivi qui </w:t>
          </w:r>
        </w:sdtContent>
      </w:sdt>
    </w:p>
    <w:p w:rsidR="009F2E39" w:rsidRPr="00E5002C" w:rsidRDefault="009F2E39" w:rsidP="007441B9">
      <w:pPr>
        <w:rPr>
          <w:rFonts w:ascii="Open Sans" w:hAnsi="Open Sans" w:cs="Open Sans"/>
        </w:rPr>
      </w:pPr>
    </w:p>
    <w:p w:rsidR="009F2E39" w:rsidRPr="00E5002C" w:rsidRDefault="009F2E39" w:rsidP="007441B9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>INDIRIZZO EMAIL</w:t>
      </w:r>
      <w:r w:rsidR="008A5B87" w:rsidRPr="00E5002C">
        <w:rPr>
          <w:rFonts w:ascii="Open Sans" w:hAnsi="Open Sans" w:cs="Open Sans"/>
        </w:rPr>
        <w:t>:</w:t>
      </w:r>
      <w:sdt>
        <w:sdtPr>
          <w:rPr>
            <w:rFonts w:ascii="Open Sans" w:hAnsi="Open Sans" w:cs="Open Sans"/>
            <w:color w:val="548DD4" w:themeColor="text2" w:themeTint="99"/>
          </w:rPr>
          <w:id w:val="293956952"/>
          <w:placeholder>
            <w:docPart w:val="E5296548AA9449F8B67DB60AAB048C1D"/>
          </w:placeholder>
          <w:text/>
        </w:sdtPr>
        <w:sdtContent>
          <w:r w:rsidR="008A5B87" w:rsidRPr="00E5002C">
            <w:rPr>
              <w:rFonts w:ascii="Open Sans" w:hAnsi="Open Sans" w:cs="Open Sans"/>
              <w:color w:val="548DD4" w:themeColor="text2" w:themeTint="99"/>
            </w:rPr>
            <w:t>nome.cognome@istruzione.it</w:t>
          </w:r>
        </w:sdtContent>
      </w:sdt>
    </w:p>
    <w:p w:rsidR="009F2E39" w:rsidRPr="00E5002C" w:rsidRDefault="009F2E39" w:rsidP="007441B9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</w:p>
    <w:p w:rsidR="00214813" w:rsidRPr="00E5002C" w:rsidRDefault="002D5CEA" w:rsidP="00214813">
      <w:pPr>
        <w:jc w:val="center"/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w:pict>
          <v:line id="Straight Connector 4" o:spid="_x0000_s1035" style="position:absolute;left:0;text-align:left;z-index:251664384;visibility:visible" from="4.05pt,11.2pt" to="467.5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" strokecolor="#a5a5a5 [2092]"/>
        </w:pict>
      </w:r>
    </w:p>
    <w:p w:rsidR="00270398" w:rsidRPr="00E5002C" w:rsidRDefault="00270398" w:rsidP="00214813">
      <w:pPr>
        <w:rPr>
          <w:rFonts w:ascii="Open Sans" w:hAnsi="Open Sans" w:cs="Open Sans"/>
        </w:rPr>
      </w:pPr>
    </w:p>
    <w:p w:rsidR="00270398" w:rsidRPr="00E5002C" w:rsidRDefault="00270398" w:rsidP="00214813">
      <w:pPr>
        <w:rPr>
          <w:rFonts w:ascii="Open Sans" w:hAnsi="Open Sans" w:cs="Open Sans"/>
        </w:rPr>
      </w:pPr>
    </w:p>
    <w:p w:rsidR="00214813" w:rsidRPr="00E5002C" w:rsidRDefault="00214813" w:rsidP="00214813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>COGNOME</w:t>
      </w:r>
      <w:r w:rsidR="008A5B87" w:rsidRPr="00E5002C">
        <w:rPr>
          <w:rFonts w:ascii="Open Sans" w:hAnsi="Open Sans" w:cs="Open Sans"/>
        </w:rPr>
        <w:t>:</w:t>
      </w: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2099526915"/>
          <w:placeholder>
            <w:docPart w:val="87D27A30762047648BEB674BAA53639D"/>
          </w:placeholder>
          <w:text/>
        </w:sdtPr>
        <w:sdtContent>
          <w:r w:rsidR="008A5B87" w:rsidRPr="00E5002C">
            <w:rPr>
              <w:rFonts w:ascii="Open Sans" w:hAnsi="Open Sans" w:cs="Open Sans"/>
              <w:color w:val="548DD4" w:themeColor="text2" w:themeTint="99"/>
            </w:rPr>
            <w:t xml:space="preserve">Scrivi qui </w:t>
          </w:r>
        </w:sdtContent>
      </w:sdt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</w:rPr>
        <w:tab/>
        <w:t>NOME</w:t>
      </w:r>
      <w:r w:rsidR="008A5B87" w:rsidRPr="00E5002C">
        <w:rPr>
          <w:rFonts w:ascii="Open Sans" w:hAnsi="Open Sans" w:cs="Open Sans"/>
        </w:rPr>
        <w:t xml:space="preserve">:  </w:t>
      </w:r>
      <w:sdt>
        <w:sdtPr>
          <w:rPr>
            <w:rFonts w:ascii="Open Sans" w:hAnsi="Open Sans" w:cs="Open Sans"/>
            <w:color w:val="548DD4" w:themeColor="text2" w:themeTint="99"/>
          </w:rPr>
          <w:id w:val="-2085447313"/>
          <w:placeholder>
            <w:docPart w:val="655FDB46BEA4436EA09054921E7875C1"/>
          </w:placeholder>
          <w:text/>
        </w:sdtPr>
        <w:sdtContent>
          <w:r w:rsidR="008A5B87" w:rsidRPr="00E5002C">
            <w:rPr>
              <w:rFonts w:ascii="Open Sans" w:hAnsi="Open Sans" w:cs="Open Sans"/>
              <w:color w:val="548DD4" w:themeColor="text2" w:themeTint="99"/>
            </w:rPr>
            <w:t xml:space="preserve">Scrivi qui </w:t>
          </w:r>
        </w:sdtContent>
      </w:sdt>
    </w:p>
    <w:p w:rsidR="00214813" w:rsidRPr="00E5002C" w:rsidRDefault="00214813" w:rsidP="00214813">
      <w:pPr>
        <w:rPr>
          <w:rFonts w:ascii="Open Sans" w:hAnsi="Open Sans" w:cs="Open Sans"/>
        </w:rPr>
      </w:pPr>
    </w:p>
    <w:p w:rsidR="00214813" w:rsidRPr="00E5002C" w:rsidRDefault="00214813" w:rsidP="00214813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>DATA DI NASCITA</w:t>
      </w:r>
      <w:r w:rsidR="008A5B87" w:rsidRPr="00E5002C">
        <w:rPr>
          <w:rFonts w:ascii="Open Sans" w:hAnsi="Open Sans" w:cs="Open Sans"/>
        </w:rPr>
        <w:t xml:space="preserve">: </w:t>
      </w:r>
      <w:sdt>
        <w:sdtPr>
          <w:rPr>
            <w:rFonts w:ascii="Open Sans" w:hAnsi="Open Sans" w:cs="Open Sans"/>
            <w:color w:val="548DD4" w:themeColor="text2" w:themeTint="99"/>
          </w:rPr>
          <w:id w:val="931482441"/>
          <w:placeholder>
            <w:docPart w:val="5D1B294A25F4480BAA6AF2AE1CC0B5EC"/>
          </w:placeholder>
          <w:text/>
        </w:sdtPr>
        <w:sdtContent>
          <w:r w:rsidR="008A5B87" w:rsidRPr="00E5002C">
            <w:rPr>
              <w:rFonts w:ascii="Open Sans" w:hAnsi="Open Sans" w:cs="Open Sans"/>
              <w:color w:val="548DD4" w:themeColor="text2" w:themeTint="99"/>
            </w:rPr>
            <w:t xml:space="preserve">Scrivi qui </w:t>
          </w:r>
        </w:sdtContent>
      </w:sdt>
    </w:p>
    <w:p w:rsidR="00214813" w:rsidRPr="00E5002C" w:rsidRDefault="00214813" w:rsidP="00214813">
      <w:pPr>
        <w:rPr>
          <w:rFonts w:ascii="Open Sans" w:hAnsi="Open Sans" w:cs="Open Sans"/>
        </w:rPr>
      </w:pPr>
    </w:p>
    <w:p w:rsidR="00214813" w:rsidRPr="00E5002C" w:rsidRDefault="00214813" w:rsidP="00214813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>LUOGO DI NASCITA</w:t>
      </w:r>
      <w:r w:rsidR="008A5B87" w:rsidRPr="00E5002C">
        <w:rPr>
          <w:rFonts w:ascii="Open Sans" w:hAnsi="Open Sans" w:cs="Open Sans"/>
        </w:rPr>
        <w:t xml:space="preserve">: </w:t>
      </w:r>
      <w:sdt>
        <w:sdtPr>
          <w:rPr>
            <w:rFonts w:ascii="Open Sans" w:hAnsi="Open Sans" w:cs="Open Sans"/>
            <w:color w:val="548DD4" w:themeColor="text2" w:themeTint="99"/>
          </w:rPr>
          <w:id w:val="2099211671"/>
          <w:placeholder>
            <w:docPart w:val="63B9668CACC74322924C97A0675D46DF"/>
          </w:placeholder>
          <w:text/>
        </w:sdtPr>
        <w:sdtContent>
          <w:r w:rsidR="008A5B87" w:rsidRPr="00E5002C">
            <w:rPr>
              <w:rFonts w:ascii="Open Sans" w:hAnsi="Open Sans" w:cs="Open Sans"/>
              <w:color w:val="548DD4" w:themeColor="text2" w:themeTint="99"/>
            </w:rPr>
            <w:t xml:space="preserve">Scrivi qui </w:t>
          </w:r>
        </w:sdtContent>
      </w:sdt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</w:rPr>
        <w:tab/>
      </w:r>
    </w:p>
    <w:p w:rsidR="00214813" w:rsidRPr="00E5002C" w:rsidRDefault="00214813" w:rsidP="00214813">
      <w:pPr>
        <w:rPr>
          <w:rFonts w:ascii="Open Sans" w:hAnsi="Open Sans" w:cs="Open Sans"/>
        </w:rPr>
      </w:pPr>
    </w:p>
    <w:p w:rsidR="00214813" w:rsidRPr="00E5002C" w:rsidRDefault="002D5CEA" w:rsidP="00214813">
      <w:pPr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w:pict>
          <v:line id="Straight Connector 5" o:spid="_x0000_s1034" style="position:absolute;z-index:251666432;visibility:visible;mso-position-horizontal:left;mso-position-horizontal-relative:margin" from="0,9pt" to="463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" strokecolor="#4579b8 [3044]" strokeweight="3pt">
            <w10:wrap anchorx="margin"/>
          </v:line>
        </w:pict>
      </w:r>
    </w:p>
    <w:p w:rsidR="008A5B87" w:rsidRPr="00E5002C" w:rsidRDefault="008A5B87" w:rsidP="00214813">
      <w:pPr>
        <w:rPr>
          <w:rFonts w:ascii="Open Sans" w:hAnsi="Open Sans" w:cs="Open Sans"/>
        </w:rPr>
      </w:pPr>
    </w:p>
    <w:p w:rsidR="007441B9" w:rsidRPr="00E5002C" w:rsidRDefault="007441B9" w:rsidP="00214813">
      <w:pPr>
        <w:jc w:val="center"/>
        <w:rPr>
          <w:rFonts w:ascii="Open Sans" w:hAnsi="Open Sans" w:cs="Open Sans"/>
        </w:rPr>
      </w:pPr>
    </w:p>
    <w:p w:rsidR="009C2B05" w:rsidRDefault="009C2B05" w:rsidP="00214813">
      <w:pPr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Di seguito è riportato l’elenco del</w:t>
      </w:r>
      <w:r w:rsidR="00831B99" w:rsidRPr="00E5002C">
        <w:rPr>
          <w:rFonts w:ascii="Open Sans" w:hAnsi="Open Sans" w:cs="Open Sans"/>
        </w:rPr>
        <w:t>le competenze</w:t>
      </w:r>
      <w:r w:rsidR="00EB0708">
        <w:rPr>
          <w:rFonts w:ascii="Open Sans" w:hAnsi="Open Sans" w:cs="Open Sans"/>
        </w:rPr>
        <w:t xml:space="preserve"> tra </w:t>
      </w:r>
      <w:r>
        <w:rPr>
          <w:rFonts w:ascii="Open Sans" w:hAnsi="Open Sans" w:cs="Open Sans"/>
        </w:rPr>
        <w:t>ESPERIENZE</w:t>
      </w:r>
      <w:r w:rsidR="00EB0708">
        <w:rPr>
          <w:rFonts w:ascii="Open Sans" w:hAnsi="Open Sans" w:cs="Open Sans"/>
        </w:rPr>
        <w:t xml:space="preserve">, </w:t>
      </w:r>
      <w:r w:rsidR="00EB0708" w:rsidRPr="00EB0708">
        <w:rPr>
          <w:rFonts w:ascii="Open Sans" w:hAnsi="Open Sans" w:cs="Open Sans"/>
        </w:rPr>
        <w:t>TITOLI DI STUDIO, CULTURALI E CERTIFICAZIONI</w:t>
      </w:r>
      <w:r>
        <w:rPr>
          <w:rFonts w:ascii="Open Sans" w:hAnsi="Open Sans" w:cs="Open Sans"/>
        </w:rPr>
        <w:t xml:space="preserve"> e </w:t>
      </w:r>
      <w:r w:rsidRPr="009C2B05">
        <w:rPr>
          <w:rFonts w:ascii="Open Sans" w:hAnsi="Open Sans" w:cs="Open Sans"/>
        </w:rPr>
        <w:t>ATTIVITÀ FORMATIVE</w:t>
      </w:r>
      <w:r>
        <w:rPr>
          <w:rFonts w:ascii="Open Sans" w:hAnsi="Open Sans" w:cs="Open Sans"/>
        </w:rPr>
        <w:t>.</w:t>
      </w:r>
    </w:p>
    <w:p w:rsidR="00214813" w:rsidRPr="00E5002C" w:rsidRDefault="009C2B05" w:rsidP="00214813">
      <w:pPr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E’ possibile selezionare quelle possedute fornendo </w:t>
      </w:r>
      <w:r w:rsidR="00B03F15" w:rsidRPr="00E5002C">
        <w:rPr>
          <w:rFonts w:ascii="Open Sans" w:hAnsi="Open Sans" w:cs="Open Sans"/>
        </w:rPr>
        <w:t xml:space="preserve">elementi </w:t>
      </w:r>
      <w:r>
        <w:rPr>
          <w:rFonts w:ascii="Open Sans" w:hAnsi="Open Sans" w:cs="Open Sans"/>
        </w:rPr>
        <w:t>relativi al</w:t>
      </w:r>
      <w:r w:rsidR="00B03F15" w:rsidRPr="00E5002C">
        <w:rPr>
          <w:rFonts w:ascii="Open Sans" w:hAnsi="Open Sans" w:cs="Open Sans"/>
        </w:rPr>
        <w:t xml:space="preserve"> percorso di acquisizione</w:t>
      </w:r>
      <w:r w:rsidR="00831B99" w:rsidRPr="00E5002C">
        <w:rPr>
          <w:rFonts w:ascii="Open Sans" w:hAnsi="Open Sans" w:cs="Open Sans"/>
        </w:rPr>
        <w:t>.</w:t>
      </w:r>
    </w:p>
    <w:p w:rsidR="00214813" w:rsidRDefault="00214813" w:rsidP="00214813">
      <w:pPr>
        <w:jc w:val="center"/>
        <w:rPr>
          <w:rFonts w:ascii="Open Sans" w:hAnsi="Open Sans" w:cs="Open Sans"/>
        </w:rPr>
      </w:pPr>
    </w:p>
    <w:p w:rsidR="009C2B05" w:rsidRDefault="009C2B05" w:rsidP="00214813">
      <w:pPr>
        <w:jc w:val="center"/>
        <w:rPr>
          <w:rFonts w:ascii="Open Sans" w:hAnsi="Open Sans" w:cs="Open Sans"/>
        </w:rPr>
      </w:pPr>
    </w:p>
    <w:p w:rsidR="009C2B05" w:rsidRPr="00E5002C" w:rsidRDefault="002D5CEA" w:rsidP="00214813">
      <w:pPr>
        <w:jc w:val="center"/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w:pict>
          <v:line id="Straight Connector 7" o:spid="_x0000_s1033" style="position:absolute;left:0;text-align:left;z-index:251670528;visibility:visible" from="0,11.35pt" to="463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" strokecolor="#a5a5a5 [2092]"/>
        </w:pict>
      </w:r>
    </w:p>
    <w:p w:rsidR="00214813" w:rsidRPr="00E5002C" w:rsidRDefault="00214813" w:rsidP="00214813">
      <w:pPr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>ESPERIENZE</w:t>
      </w:r>
    </w:p>
    <w:p w:rsidR="00214813" w:rsidRPr="00E5002C" w:rsidRDefault="00214813" w:rsidP="00214813">
      <w:pPr>
        <w:rPr>
          <w:rFonts w:ascii="Open Sans" w:hAnsi="Open Sans" w:cs="Open Sans"/>
        </w:rPr>
      </w:pPr>
    </w:p>
    <w:p w:rsidR="00214813" w:rsidRPr="00E5002C" w:rsidRDefault="00214813" w:rsidP="0005431D">
      <w:pPr>
        <w:spacing w:line="276" w:lineRule="auto"/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>Area della didattica</w:t>
      </w:r>
      <w:r w:rsidR="0005431D" w:rsidRPr="00E5002C">
        <w:rPr>
          <w:rFonts w:ascii="Open Sans" w:hAnsi="Open Sans" w:cs="Open Sans"/>
          <w:b/>
        </w:rPr>
        <w:br/>
      </w:r>
    </w:p>
    <w:p w:rsidR="00982E4D" w:rsidRPr="005301EF" w:rsidRDefault="00982E4D" w:rsidP="00CD597C">
      <w:pPr>
        <w:spacing w:line="276" w:lineRule="auto"/>
        <w:ind w:left="717"/>
        <w:rPr>
          <w:rFonts w:ascii="Open Sans" w:hAnsi="Open Sans" w:cs="Open Sans"/>
          <w:lang w:val="en-US"/>
        </w:rPr>
      </w:pPr>
    </w:p>
    <w:p w:rsidR="00396CC3" w:rsidRPr="00E5002C" w:rsidRDefault="002D5CEA" w:rsidP="0005431D">
      <w:pPr>
        <w:spacing w:line="276" w:lineRule="auto"/>
        <w:ind w:left="717"/>
        <w:rPr>
          <w:rFonts w:ascii="Open Sans" w:hAnsi="Open Sans" w:cs="Open Sans"/>
          <w:lang w:val="en-US"/>
        </w:rPr>
      </w:pPr>
      <w:sdt>
        <w:sdtPr>
          <w:rPr>
            <w:rFonts w:ascii="Open Sans" w:eastAsia="MS Gothic" w:hAnsi="Open Sans" w:cs="Open Sans"/>
            <w:noProof/>
            <w:lang w:val="en-US"/>
          </w:rPr>
          <w:id w:val="428551079"/>
        </w:sdtPr>
        <w:sdtContent>
          <w:r w:rsidR="00347BFA" w:rsidRPr="005301EF">
            <w:rPr>
              <w:rFonts w:ascii="Segoe UI Symbol" w:eastAsia="MS Gothic" w:hAnsi="Segoe UI Symbol" w:cs="Segoe UI Symbol"/>
              <w:noProof/>
              <w:lang w:val="en-US"/>
            </w:rPr>
            <w:t>☐</w:t>
          </w:r>
        </w:sdtContent>
      </w:sdt>
      <w:r w:rsidR="00B03F15" w:rsidRPr="00E5002C">
        <w:rPr>
          <w:rFonts w:ascii="Open Sans" w:hAnsi="Open Sans" w:cs="Open Sans"/>
          <w:lang w:val="en-US"/>
        </w:rPr>
        <w:t xml:space="preserve">CLIL </w:t>
      </w:r>
      <w:r w:rsidR="00982E4D" w:rsidRPr="00E5002C">
        <w:rPr>
          <w:rFonts w:ascii="Open Sans" w:hAnsi="Open Sans" w:cs="Open Sans"/>
          <w:lang w:val="en-US"/>
        </w:rPr>
        <w:t>(Content and Language Integrated Learning)</w:t>
      </w:r>
    </w:p>
    <w:p w:rsidR="00B03F15" w:rsidRPr="005301EF" w:rsidRDefault="002D5CEA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481926698"/>
          <w:placeholder>
            <w:docPart w:val="ECFFDABBB743428F907191E49FCC8A7E"/>
          </w:placeholder>
          <w:text/>
        </w:sdtPr>
        <w:sdtContent>
          <w:r w:rsidR="00396CC3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B03F15" w:rsidRPr="00E5002C" w:rsidRDefault="002D5CEA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547911004"/>
        </w:sdtPr>
        <w:sdtContent>
          <w:r w:rsidR="00683364">
            <w:rPr>
              <w:rFonts w:ascii="MS Gothic" w:eastAsia="MS Gothic" w:hAnsi="MS Gothic" w:cs="Open Sans" w:hint="eastAsia"/>
              <w:noProof/>
            </w:rPr>
            <w:t>☐</w:t>
          </w:r>
        </w:sdtContent>
      </w:sdt>
      <w:r w:rsidR="00B03F15" w:rsidRPr="00E5002C">
        <w:rPr>
          <w:rFonts w:ascii="Open Sans" w:hAnsi="Open Sans" w:cs="Open Sans"/>
        </w:rPr>
        <w:t>Didattica digitale</w:t>
      </w:r>
    </w:p>
    <w:p w:rsidR="0005431D" w:rsidRPr="00E5002C" w:rsidRDefault="002D5CEA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1474795904"/>
          <w:placeholder>
            <w:docPart w:val="AA1217369EA2429D9807F1EB864AE658"/>
          </w:placeholder>
          <w:text/>
        </w:sdtPr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B03F15" w:rsidRPr="00E5002C" w:rsidRDefault="002D5CEA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288823161"/>
        </w:sdtPr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03F15" w:rsidRPr="00E5002C">
        <w:rPr>
          <w:rFonts w:ascii="Open Sans" w:hAnsi="Open Sans" w:cs="Open Sans"/>
        </w:rPr>
        <w:t>Didattica innovativa</w:t>
      </w:r>
    </w:p>
    <w:p w:rsidR="0005431D" w:rsidRPr="00E5002C" w:rsidRDefault="002D5CEA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161981969"/>
          <w:placeholder>
            <w:docPart w:val="3AB5BD9C47B4418B9866F404B1F8A977"/>
          </w:placeholder>
          <w:text/>
        </w:sdtPr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B03F15" w:rsidRPr="00E5002C" w:rsidRDefault="002D5CEA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224657906"/>
        </w:sdtPr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03F15" w:rsidRPr="00E5002C">
        <w:rPr>
          <w:rFonts w:ascii="Open Sans" w:hAnsi="Open Sans" w:cs="Open Sans"/>
        </w:rPr>
        <w:t>Didattica laboratoriale</w:t>
      </w:r>
    </w:p>
    <w:p w:rsidR="0005431D" w:rsidRPr="00E5002C" w:rsidRDefault="002D5CEA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1692720322"/>
          <w:placeholder>
            <w:docPart w:val="419A8482D47B498C88DD0F4D974FDD4D"/>
          </w:placeholder>
          <w:text/>
        </w:sdtPr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B03F15" w:rsidRPr="00E5002C" w:rsidRDefault="002D5CEA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200751724"/>
        </w:sdtPr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03F15" w:rsidRPr="00E5002C">
        <w:rPr>
          <w:rFonts w:ascii="Open Sans" w:hAnsi="Open Sans" w:cs="Open Sans"/>
        </w:rPr>
        <w:t>Educazione ambientale</w:t>
      </w:r>
    </w:p>
    <w:p w:rsidR="0005431D" w:rsidRPr="00E5002C" w:rsidRDefault="002D5CEA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2041350127"/>
          <w:placeholder>
            <w:docPart w:val="B2CC98EEBC1E40669AFFAC53E0CDBCAE"/>
          </w:placeholder>
          <w:text/>
        </w:sdtPr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B03F15" w:rsidRPr="00E5002C" w:rsidRDefault="002D5CEA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339285705"/>
        </w:sdtPr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03F15" w:rsidRPr="00E5002C">
        <w:rPr>
          <w:rFonts w:ascii="Open Sans" w:hAnsi="Open Sans" w:cs="Open Sans"/>
        </w:rPr>
        <w:t>Insegnamento all'estero</w:t>
      </w:r>
    </w:p>
    <w:p w:rsidR="0005431D" w:rsidRPr="00E5002C" w:rsidRDefault="002D5CEA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853651459"/>
          <w:placeholder>
            <w:docPart w:val="1E2B03D6DA494FFB816AFFE644CEF828"/>
          </w:placeholder>
          <w:text/>
        </w:sdtPr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B03F15" w:rsidRPr="00E5002C" w:rsidRDefault="002D5CEA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243060716"/>
        </w:sdtPr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03F15" w:rsidRPr="00E5002C">
        <w:rPr>
          <w:rFonts w:ascii="Open Sans" w:hAnsi="Open Sans" w:cs="Open Sans"/>
        </w:rPr>
        <w:t>Legalità e cittadinanza</w:t>
      </w:r>
    </w:p>
    <w:p w:rsidR="0005431D" w:rsidRPr="00E5002C" w:rsidRDefault="002D5CEA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992180159"/>
          <w:placeholder>
            <w:docPart w:val="26E3B6443BFD48CDB14CB71D59ECD2EE"/>
          </w:placeholder>
          <w:text/>
        </w:sdtPr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B03F15" w:rsidRPr="00E5002C" w:rsidRDefault="002D5CEA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841072242"/>
        </w:sdtPr>
        <w:sdtContent>
          <w:r w:rsidR="007013CB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03F15" w:rsidRPr="00E5002C">
        <w:rPr>
          <w:rFonts w:ascii="Open Sans" w:hAnsi="Open Sans" w:cs="Open Sans"/>
        </w:rPr>
        <w:t>Pratica musicale</w:t>
      </w:r>
    </w:p>
    <w:p w:rsidR="0005431D" w:rsidRPr="00E5002C" w:rsidRDefault="002D5CEA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767308223"/>
          <w:placeholder>
            <w:docPart w:val="0EC98EAA64F54A0A92031E27A7E0C05B"/>
          </w:placeholder>
          <w:text/>
        </w:sdtPr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B03F15" w:rsidRPr="00E5002C" w:rsidRDefault="002D5CEA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58701721"/>
        </w:sdtPr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03F15" w:rsidRPr="00E5002C">
        <w:rPr>
          <w:rFonts w:ascii="Open Sans" w:hAnsi="Open Sans" w:cs="Open Sans"/>
        </w:rPr>
        <w:t>Progetti di valorizzazione dei talenti degli studenti</w:t>
      </w:r>
    </w:p>
    <w:p w:rsidR="0005431D" w:rsidRPr="00E5002C" w:rsidRDefault="002D5CEA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607118045"/>
          <w:placeholder>
            <w:docPart w:val="AB7D3D2D13C34DA6B396623B715D274F"/>
          </w:placeholder>
          <w:text/>
        </w:sdtPr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B03F15" w:rsidRPr="00E5002C" w:rsidRDefault="002D5CEA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355402041"/>
        </w:sdtPr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03F15" w:rsidRPr="00E5002C">
        <w:rPr>
          <w:rFonts w:ascii="Open Sans" w:hAnsi="Open Sans" w:cs="Open Sans"/>
        </w:rPr>
        <w:t>Socrates/Erasmus</w:t>
      </w:r>
      <w:r w:rsidR="00CD597C">
        <w:rPr>
          <w:rFonts w:ascii="Open Sans" w:hAnsi="Open Sans" w:cs="Open Sans"/>
        </w:rPr>
        <w:t>/…</w:t>
      </w:r>
    </w:p>
    <w:p w:rsidR="0005431D" w:rsidRPr="00E5002C" w:rsidRDefault="002D5CEA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1816097765"/>
          <w:placeholder>
            <w:docPart w:val="0259C27207A743339B9E584F3D0C4F3B"/>
          </w:placeholder>
          <w:text/>
        </w:sdtPr>
        <w:sdtContent>
          <w:r w:rsidR="00CD597C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CD597C" w:rsidRPr="00E5002C" w:rsidRDefault="002D5CEA" w:rsidP="00CD597C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2037177607"/>
        </w:sdtPr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CD597C">
        <w:rPr>
          <w:rFonts w:ascii="Open Sans" w:hAnsi="Open Sans" w:cs="Open Sans"/>
        </w:rPr>
        <w:t>Teatro, cinema, musica, attività espressive e artistiche</w:t>
      </w:r>
    </w:p>
    <w:p w:rsidR="00CD597C" w:rsidRDefault="002D5CEA" w:rsidP="00CD597C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1931996926"/>
          <w:placeholder>
            <w:docPart w:val="973E1664EB684D6296018873F11C6969"/>
          </w:placeholder>
          <w:text/>
        </w:sdtPr>
        <w:sdtContent>
          <w:r w:rsidR="00CD597C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B03F15" w:rsidRPr="00E5002C" w:rsidRDefault="002D5CEA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708752186"/>
        </w:sdtPr>
        <w:sdtContent>
          <w:r w:rsidR="00CD597C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03F15" w:rsidRPr="00E5002C">
        <w:rPr>
          <w:rFonts w:ascii="Open Sans" w:hAnsi="Open Sans" w:cs="Open Sans"/>
        </w:rPr>
        <w:t>Tutor per alternanza scuola lavoro</w:t>
      </w:r>
    </w:p>
    <w:p w:rsidR="0005431D" w:rsidRPr="00E5002C" w:rsidRDefault="002D5CEA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1675533860"/>
          <w:placeholder>
            <w:docPart w:val="6D53D47B7F2741B59AB10C9CBC867495"/>
          </w:placeholder>
          <w:text/>
        </w:sdtPr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214813" w:rsidRPr="00E5002C" w:rsidRDefault="002D5CEA" w:rsidP="00CD597C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9460822"/>
        </w:sdtPr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CD597C">
        <w:rPr>
          <w:rFonts w:ascii="Open Sans" w:hAnsi="Open Sans" w:cs="Open Sans"/>
        </w:rPr>
        <w:t>Teatro, cinema, musica, attività espressive e artistiche</w:t>
      </w:r>
    </w:p>
    <w:p w:rsidR="00CD597C" w:rsidRPr="00E5002C" w:rsidRDefault="002D5CEA" w:rsidP="00CD597C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114372922"/>
          <w:placeholder>
            <w:docPart w:val="81C68BCDF05C4CD9BCE783260ED0B9DE"/>
          </w:placeholder>
          <w:text/>
        </w:sdtPr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CD597C" w:rsidRPr="00E5002C" w:rsidRDefault="002D5CEA" w:rsidP="00CD597C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747537688"/>
        </w:sdtPr>
        <w:sdtContent>
          <w:r w:rsidR="00CD597C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CD597C" w:rsidRPr="00E5002C">
        <w:rPr>
          <w:rFonts w:ascii="Open Sans" w:hAnsi="Open Sans" w:cs="Open Sans"/>
        </w:rPr>
        <w:t xml:space="preserve"> Altro</w:t>
      </w:r>
    </w:p>
    <w:p w:rsidR="00CD597C" w:rsidRPr="00E5002C" w:rsidRDefault="002D5CEA" w:rsidP="00CD597C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1370287016"/>
          <w:placeholder>
            <w:docPart w:val="5E91256450064B858DCE34D14C6BC7AE"/>
          </w:placeholder>
          <w:text/>
        </w:sdtPr>
        <w:sdtContent>
          <w:r w:rsidR="00CD597C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214813" w:rsidRPr="00E5002C" w:rsidRDefault="002D5CEA" w:rsidP="00CD597C">
      <w:pPr>
        <w:spacing w:line="480" w:lineRule="auto"/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w:pict>
          <v:line id="Straight Connector 8" o:spid="_x0000_s1032" style="position:absolute;z-index:251672576;visibility:visible;mso-position-horizontal:left;mso-position-horizontal-relative:margin" from="0,14.25pt" to="463.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" strokecolor="#a5a5a5 [2092]">
            <w10:wrap anchorx="margin"/>
          </v:line>
        </w:pict>
      </w:r>
    </w:p>
    <w:p w:rsidR="00214813" w:rsidRPr="00E5002C" w:rsidRDefault="00214813" w:rsidP="007441B9">
      <w:pPr>
        <w:spacing w:line="480" w:lineRule="auto"/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>Area dell'accoglienza e dell'inclusione</w:t>
      </w:r>
    </w:p>
    <w:p w:rsidR="00607633" w:rsidRPr="00E5002C" w:rsidRDefault="002D5CEA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51753921"/>
        </w:sdtPr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03F15" w:rsidRPr="00E5002C">
        <w:rPr>
          <w:rFonts w:ascii="Open Sans" w:hAnsi="Open Sans" w:cs="Open Sans"/>
        </w:rPr>
        <w:t>Aree a rischio e forte immigrazione</w:t>
      </w:r>
    </w:p>
    <w:p w:rsidR="00B03F15" w:rsidRPr="00E5002C" w:rsidRDefault="002D5CEA" w:rsidP="00607633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557236947"/>
          <w:placeholder>
            <w:docPart w:val="E80BC4B729224430B6E7C74951DE5406"/>
          </w:placeholder>
          <w:text/>
        </w:sdtPr>
        <w:sdtContent>
          <w:r w:rsidR="00607633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B03F15" w:rsidRPr="00E5002C" w:rsidRDefault="002D5CEA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842895864"/>
        </w:sdtPr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03F15" w:rsidRPr="00E5002C">
        <w:rPr>
          <w:rFonts w:ascii="Open Sans" w:hAnsi="Open Sans" w:cs="Open Sans"/>
        </w:rPr>
        <w:t>Bullismo</w:t>
      </w:r>
    </w:p>
    <w:p w:rsidR="00607633" w:rsidRPr="00E5002C" w:rsidRDefault="002D5CEA" w:rsidP="00607633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663825937"/>
          <w:placeholder>
            <w:docPart w:val="1B8082AD194F4BD0BC8643CFCEEC4144"/>
          </w:placeholder>
          <w:text/>
        </w:sdtPr>
        <w:sdtContent>
          <w:r w:rsidR="00607633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B03F15" w:rsidRPr="00E5002C" w:rsidRDefault="002D5CEA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152489408"/>
        </w:sdtPr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03F15" w:rsidRPr="00E5002C">
        <w:rPr>
          <w:rFonts w:ascii="Open Sans" w:hAnsi="Open Sans" w:cs="Open Sans"/>
        </w:rPr>
        <w:t>Disagio</w:t>
      </w:r>
    </w:p>
    <w:p w:rsidR="00607633" w:rsidRPr="00E5002C" w:rsidRDefault="002D5CEA" w:rsidP="00607633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670723322"/>
          <w:placeholder>
            <w:docPart w:val="DF84F00C6B844B95BDE2E567DB7407F7"/>
          </w:placeholder>
          <w:text/>
        </w:sdtPr>
        <w:sdtContent>
          <w:r w:rsidR="00607633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B03F15" w:rsidRPr="00E5002C" w:rsidRDefault="002D5CEA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967701874"/>
        </w:sdtPr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03F15" w:rsidRPr="00E5002C">
        <w:rPr>
          <w:rFonts w:ascii="Open Sans" w:hAnsi="Open Sans" w:cs="Open Sans"/>
        </w:rPr>
        <w:t>Dispersione</w:t>
      </w:r>
    </w:p>
    <w:p w:rsidR="00607633" w:rsidRPr="00E5002C" w:rsidRDefault="00607633" w:rsidP="00607633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 w:themeColor="text2" w:themeTint="99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873117623"/>
          <w:placeholder>
            <w:docPart w:val="3FA8F7A0426744368E5096D9B606991E"/>
          </w:placeholder>
          <w:text/>
        </w:sdtPr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B03F15" w:rsidRPr="00E5002C" w:rsidRDefault="002D5CEA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841768309"/>
        </w:sdtPr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03F15" w:rsidRPr="00E5002C">
        <w:rPr>
          <w:rFonts w:ascii="Open Sans" w:hAnsi="Open Sans" w:cs="Open Sans"/>
        </w:rPr>
        <w:t>Educazione degli adulti</w:t>
      </w:r>
    </w:p>
    <w:p w:rsidR="00607633" w:rsidRPr="00E5002C" w:rsidRDefault="00607633" w:rsidP="00607633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 w:themeColor="text2" w:themeTint="99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872158386"/>
          <w:placeholder>
            <w:docPart w:val="7519F511C4A74B80BB460752F82F06BB"/>
          </w:placeholder>
          <w:text/>
        </w:sdtPr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B03F15" w:rsidRPr="00E5002C" w:rsidRDefault="002D5CEA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2113478587"/>
        </w:sdtPr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03F15" w:rsidRPr="00E5002C">
        <w:rPr>
          <w:rFonts w:ascii="Open Sans" w:hAnsi="Open Sans" w:cs="Open Sans"/>
        </w:rPr>
        <w:t>Inclusione</w:t>
      </w:r>
      <w:r w:rsidR="00B65A2E">
        <w:rPr>
          <w:rFonts w:ascii="Open Sans" w:hAnsi="Open Sans" w:cs="Open Sans"/>
        </w:rPr>
        <w:t xml:space="preserve"> (disabilità, disturbi specifici dell’</w:t>
      </w:r>
      <w:r w:rsidR="00F025A5">
        <w:rPr>
          <w:rFonts w:ascii="Open Sans" w:hAnsi="Open Sans" w:cs="Open Sans"/>
        </w:rPr>
        <w:t>apprendimento,</w:t>
      </w:r>
      <w:r w:rsidR="00B65A2E">
        <w:rPr>
          <w:rFonts w:ascii="Open Sans" w:hAnsi="Open Sans" w:cs="Open Sans"/>
        </w:rPr>
        <w:t>…)</w:t>
      </w:r>
    </w:p>
    <w:p w:rsidR="00607633" w:rsidRPr="00E5002C" w:rsidRDefault="00607633" w:rsidP="00607633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 w:themeColor="text2" w:themeTint="99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865055883"/>
          <w:placeholder>
            <w:docPart w:val="C9127535792E4A8F922D9F34EFBAED8F"/>
          </w:placeholder>
          <w:text/>
        </w:sdtPr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B03F15" w:rsidRPr="00E5002C" w:rsidRDefault="002D5CEA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077674844"/>
        </w:sdtPr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03F15" w:rsidRPr="00E5002C">
        <w:rPr>
          <w:rFonts w:ascii="Open Sans" w:hAnsi="Open Sans" w:cs="Open Sans"/>
        </w:rPr>
        <w:t>Sezioni carcerarie</w:t>
      </w:r>
    </w:p>
    <w:p w:rsidR="00607633" w:rsidRPr="00E5002C" w:rsidRDefault="00607633" w:rsidP="00607633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 w:themeColor="text2" w:themeTint="99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489474708"/>
          <w:placeholder>
            <w:docPart w:val="A6B1AB1344DB49E78D9FDAB1A7528B7C"/>
          </w:placeholder>
          <w:text/>
        </w:sdtPr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B03F15" w:rsidRPr="00E5002C" w:rsidRDefault="002D5CEA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288080318"/>
        </w:sdtPr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03F15" w:rsidRPr="00E5002C">
        <w:rPr>
          <w:rFonts w:ascii="Open Sans" w:hAnsi="Open Sans" w:cs="Open Sans"/>
        </w:rPr>
        <w:t>Sezioni ospedaliere</w:t>
      </w:r>
    </w:p>
    <w:p w:rsidR="00607633" w:rsidRPr="00E5002C" w:rsidRDefault="00607633" w:rsidP="00607633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 w:themeColor="text2" w:themeTint="99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264731672"/>
          <w:placeholder>
            <w:docPart w:val="36975EA81D0A484CA7FF642160F9EE3A"/>
          </w:placeholder>
          <w:text/>
        </w:sdtPr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214813" w:rsidRPr="00E5002C" w:rsidRDefault="002D5CEA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686889018"/>
        </w:sdtPr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831B99" w:rsidRPr="00E5002C">
        <w:rPr>
          <w:rFonts w:ascii="Open Sans" w:hAnsi="Open Sans" w:cs="Open Sans"/>
        </w:rPr>
        <w:t>Altro</w:t>
      </w:r>
    </w:p>
    <w:p w:rsidR="00607633" w:rsidRPr="00E5002C" w:rsidRDefault="00607633" w:rsidP="00607633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 w:themeColor="text2" w:themeTint="99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221133536"/>
          <w:placeholder>
            <w:docPart w:val="0380C3289CC247158289FD21D40904EF"/>
          </w:placeholder>
          <w:text/>
        </w:sdtPr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214813" w:rsidRPr="00E5002C" w:rsidRDefault="002D5CEA" w:rsidP="007441B9">
      <w:pPr>
        <w:spacing w:line="480" w:lineRule="auto"/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w:pict>
          <v:line id="Straight Connector 9" o:spid="_x0000_s1031" style="position:absolute;z-index:251674624;visibility:visible;mso-position-horizontal:left;mso-position-horizontal-relative:margin" from="0,19.5pt" to="463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" strokecolor="#a5a5a5 [2092]">
            <w10:wrap anchorx="margin"/>
          </v:line>
        </w:pict>
      </w:r>
    </w:p>
    <w:p w:rsidR="00214813" w:rsidRPr="00E5002C" w:rsidRDefault="00214813" w:rsidP="007441B9">
      <w:pPr>
        <w:spacing w:line="480" w:lineRule="auto"/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lastRenderedPageBreak/>
        <w:t>Area organizzativa e progettuale</w:t>
      </w:r>
    </w:p>
    <w:p w:rsidR="00B03F15" w:rsidRPr="00E5002C" w:rsidRDefault="002D5CEA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217790855"/>
        </w:sdtPr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03F15" w:rsidRPr="00E5002C">
        <w:rPr>
          <w:rFonts w:ascii="Open Sans" w:hAnsi="Open Sans" w:cs="Open Sans"/>
        </w:rPr>
        <w:t>Animatore digitale</w:t>
      </w:r>
    </w:p>
    <w:p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147783108"/>
          <w:placeholder>
            <w:docPart w:val="11D2BCFBE131434F8E1EF46819283B94"/>
          </w:placeholder>
          <w:text/>
        </w:sdtPr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B03F15" w:rsidRPr="00E5002C" w:rsidRDefault="002D5CEA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5475442"/>
        </w:sdtPr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03F15" w:rsidRPr="00E5002C">
        <w:rPr>
          <w:rFonts w:ascii="Open Sans" w:hAnsi="Open Sans" w:cs="Open Sans"/>
        </w:rPr>
        <w:t>Attività in collaborazione con musei e istituti culturali</w:t>
      </w:r>
    </w:p>
    <w:p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670871289"/>
          <w:placeholder>
            <w:docPart w:val="5E6E15E07EA74D30BCB22492BF98998F"/>
          </w:placeholder>
          <w:text/>
        </w:sdtPr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B03F15" w:rsidRPr="00E5002C" w:rsidRDefault="002D5CEA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811776191"/>
        </w:sdtPr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03F15" w:rsidRPr="00E5002C">
        <w:rPr>
          <w:rFonts w:ascii="Open Sans" w:hAnsi="Open Sans" w:cs="Open Sans"/>
        </w:rPr>
        <w:t>Collaboratore del DS</w:t>
      </w:r>
    </w:p>
    <w:p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2018030706"/>
          <w:placeholder>
            <w:docPart w:val="125C291C12CF4C68AC3A1FAE69D8D3C1"/>
          </w:placeholder>
          <w:text/>
        </w:sdtPr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B03F15" w:rsidRPr="00E5002C" w:rsidRDefault="002D5CEA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968784414"/>
        </w:sdtPr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03F15" w:rsidRPr="00E5002C">
        <w:rPr>
          <w:rFonts w:ascii="Open Sans" w:hAnsi="Open Sans" w:cs="Open Sans"/>
        </w:rPr>
        <w:t>Coordinatore/referente di disciplina/dipartimento</w:t>
      </w:r>
    </w:p>
    <w:p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923675860"/>
          <w:placeholder>
            <w:docPart w:val="BF623C907DF34AF3A5A80BE3B9C8BE35"/>
          </w:placeholder>
          <w:text/>
        </w:sdtPr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B03F15" w:rsidRPr="00E5002C" w:rsidRDefault="002D5CEA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284536055"/>
        </w:sdtPr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03F15" w:rsidRPr="00E5002C">
        <w:rPr>
          <w:rFonts w:ascii="Open Sans" w:hAnsi="Open Sans" w:cs="Open Sans"/>
        </w:rPr>
        <w:t>Progettazione per bandi (Miur, europei, 440...)</w:t>
      </w:r>
    </w:p>
    <w:p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689193316"/>
          <w:placeholder>
            <w:docPart w:val="EB715E39718F476A98E17407DF9CBF83"/>
          </w:placeholder>
          <w:text/>
        </w:sdtPr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B03F15" w:rsidRPr="00E5002C" w:rsidRDefault="002D5CEA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798379042"/>
        </w:sdtPr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03F15" w:rsidRPr="00E5002C">
        <w:rPr>
          <w:rFonts w:ascii="Open Sans" w:hAnsi="Open Sans" w:cs="Open Sans"/>
        </w:rPr>
        <w:t>Referente per alternanza scuola lavoro</w:t>
      </w:r>
    </w:p>
    <w:p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537405373"/>
          <w:placeholder>
            <w:docPart w:val="6B0812233D164E009850C068DB76F7E2"/>
          </w:placeholder>
          <w:text/>
        </w:sdtPr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B03F15" w:rsidRPr="00E5002C" w:rsidRDefault="002D5CEA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2118438233"/>
        </w:sdtPr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03F15" w:rsidRPr="00E5002C">
        <w:rPr>
          <w:rFonts w:ascii="Open Sans" w:hAnsi="Open Sans" w:cs="Open Sans"/>
        </w:rPr>
        <w:t>Referente per progetti di reti di scuole</w:t>
      </w:r>
    </w:p>
    <w:p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887223918"/>
          <w:placeholder>
            <w:docPart w:val="8ACA177D4CED4AFEA7995C2E9B783E6D"/>
          </w:placeholder>
          <w:text/>
        </w:sdtPr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B03F15" w:rsidRPr="00E5002C" w:rsidRDefault="002D5CEA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882253161"/>
        </w:sdtPr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03F15" w:rsidRPr="00E5002C">
        <w:rPr>
          <w:rFonts w:ascii="Open Sans" w:hAnsi="Open Sans" w:cs="Open Sans"/>
        </w:rPr>
        <w:t>Referente/coordinatore inclusione/disagio</w:t>
      </w:r>
    </w:p>
    <w:p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748559846"/>
          <w:placeholder>
            <w:docPart w:val="BBB4DFA59ACF4C2DAE5AC8B35231B576"/>
          </w:placeholder>
          <w:text/>
        </w:sdtPr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B03F15" w:rsidRPr="00E5002C" w:rsidRDefault="002D5CEA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537662707"/>
        </w:sdtPr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03F15" w:rsidRPr="00E5002C">
        <w:rPr>
          <w:rFonts w:ascii="Open Sans" w:hAnsi="Open Sans" w:cs="Open Sans"/>
        </w:rPr>
        <w:t>Referente/coordinatore orientamento</w:t>
      </w:r>
    </w:p>
    <w:p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517817533"/>
          <w:placeholder>
            <w:docPart w:val="6DFFC9C5A49743E4B2296DF6AFF57E5A"/>
          </w:placeholder>
          <w:text/>
        </w:sdtPr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B03F15" w:rsidRPr="00E5002C" w:rsidRDefault="002D5CEA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485523571"/>
        </w:sdtPr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03F15" w:rsidRPr="00E5002C">
        <w:rPr>
          <w:rFonts w:ascii="Open Sans" w:hAnsi="Open Sans" w:cs="Open Sans"/>
        </w:rPr>
        <w:t>Referente/coordinatore valutazione</w:t>
      </w:r>
    </w:p>
    <w:p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19276116"/>
          <w:placeholder>
            <w:docPart w:val="B859FCECE9F0423E9565373685B41C1B"/>
          </w:placeholder>
          <w:text/>
        </w:sdtPr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B03F15" w:rsidRPr="00E5002C" w:rsidRDefault="002D5CEA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575870109"/>
        </w:sdtPr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03F15" w:rsidRPr="00E5002C">
        <w:rPr>
          <w:rFonts w:ascii="Open Sans" w:hAnsi="Open Sans" w:cs="Open Sans"/>
        </w:rPr>
        <w:t>Tutor tirocinanti/neoassunti</w:t>
      </w:r>
    </w:p>
    <w:p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805780947"/>
          <w:placeholder>
            <w:docPart w:val="982DD61E11AF40FE940189A460E5B3E6"/>
          </w:placeholder>
          <w:text/>
        </w:sdtPr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B03F15" w:rsidRPr="00E5002C" w:rsidRDefault="002D5CEA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515154131"/>
        </w:sdtPr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03F15" w:rsidRPr="00E5002C">
        <w:rPr>
          <w:rFonts w:ascii="Open Sans" w:hAnsi="Open Sans" w:cs="Open Sans"/>
        </w:rPr>
        <w:t>Tutor/relatore/moderatore in corsi di formazione</w:t>
      </w:r>
    </w:p>
    <w:p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375769855"/>
          <w:placeholder>
            <w:docPart w:val="8A5DFFF0146F485EBA2C16AFF2A713DE"/>
          </w:placeholder>
          <w:text/>
        </w:sdtPr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214813" w:rsidRPr="00E5002C" w:rsidRDefault="002D5CEA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877901181"/>
        </w:sdtPr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831B99" w:rsidRPr="00E5002C">
        <w:rPr>
          <w:rFonts w:ascii="Open Sans" w:hAnsi="Open Sans" w:cs="Open Sans"/>
        </w:rPr>
        <w:t>Altro</w:t>
      </w:r>
    </w:p>
    <w:p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857162054"/>
          <w:placeholder>
            <w:docPart w:val="FD26E5830F704809B7D5BDAB005A9A00"/>
          </w:placeholder>
          <w:text/>
        </w:sdtPr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</w:p>
    <w:p w:rsidR="00214813" w:rsidRPr="00E5002C" w:rsidRDefault="002D5CEA" w:rsidP="007441B9">
      <w:pPr>
        <w:spacing w:line="480" w:lineRule="auto"/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w:pict>
          <v:line id="Straight Connector 10" o:spid="_x0000_s1030" style="position:absolute;z-index:251676672;visibility:visible" from="0,-.05pt" to="463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" strokecolor="#a5a5a5 [2092]"/>
        </w:pict>
      </w:r>
    </w:p>
    <w:p w:rsidR="00214813" w:rsidRPr="00E5002C" w:rsidRDefault="00EB0708" w:rsidP="007441B9">
      <w:pPr>
        <w:spacing w:line="480" w:lineRule="auto"/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 xml:space="preserve">TITOLI </w:t>
      </w:r>
      <w:r w:rsidR="00F025A5">
        <w:rPr>
          <w:rFonts w:ascii="Open Sans" w:hAnsi="Open Sans" w:cs="Open Sans"/>
          <w:b/>
        </w:rPr>
        <w:t>UNIVERSITARI</w:t>
      </w:r>
      <w:r w:rsidRPr="00E5002C">
        <w:rPr>
          <w:rFonts w:ascii="Open Sans" w:hAnsi="Open Sans" w:cs="Open Sans"/>
          <w:b/>
        </w:rPr>
        <w:t>, CULTURALI E CERTIFICAZIONI</w:t>
      </w:r>
    </w:p>
    <w:p w:rsidR="00B03F15" w:rsidRPr="00E5002C" w:rsidRDefault="002D5CEA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2038803082"/>
        </w:sdtPr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03F15" w:rsidRPr="00E5002C">
        <w:rPr>
          <w:rFonts w:ascii="Open Sans" w:hAnsi="Open Sans" w:cs="Open Sans"/>
        </w:rPr>
        <w:t>Certificazione linguistica B2 o superiore</w:t>
      </w:r>
    </w:p>
    <w:p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58928705"/>
          <w:placeholder>
            <w:docPart w:val="28D921C80C704571B39A724DE48E7862"/>
          </w:placeholder>
          <w:text/>
        </w:sdtPr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B03F15" w:rsidRPr="00E5002C" w:rsidRDefault="002D5CEA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722864977"/>
        </w:sdtPr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03F15" w:rsidRPr="00E5002C">
        <w:rPr>
          <w:rFonts w:ascii="Open Sans" w:hAnsi="Open Sans" w:cs="Open Sans"/>
        </w:rPr>
        <w:t>Certificazioni informatiche</w:t>
      </w:r>
    </w:p>
    <w:p w:rsidR="00F025A5" w:rsidRPr="00E5002C" w:rsidRDefault="00B1464A" w:rsidP="00F025A5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998152307"/>
          <w:text/>
        </w:sdtPr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F025A5" w:rsidRPr="00E5002C" w:rsidRDefault="002D5CEA" w:rsidP="00F025A5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914615292"/>
        </w:sdtPr>
        <w:sdtContent>
          <w:r w:rsidR="00F025A5">
            <w:rPr>
              <w:rFonts w:ascii="MS Gothic" w:eastAsia="MS Gothic" w:hAnsi="MS Gothic" w:cs="Open Sans" w:hint="eastAsia"/>
              <w:noProof/>
            </w:rPr>
            <w:t>☐</w:t>
          </w:r>
        </w:sdtContent>
      </w:sdt>
      <w:r w:rsidR="00F025A5">
        <w:rPr>
          <w:rFonts w:ascii="Open Sans" w:hAnsi="Open Sans" w:cs="Open Sans"/>
        </w:rPr>
        <w:t xml:space="preserve">Certificazione </w:t>
      </w:r>
      <w:r w:rsidR="00F025A5" w:rsidRPr="00E5002C">
        <w:rPr>
          <w:rFonts w:ascii="Open Sans" w:hAnsi="Open Sans" w:cs="Open Sans"/>
        </w:rPr>
        <w:t>Italiano L2</w:t>
      </w:r>
    </w:p>
    <w:p w:rsidR="00F025A5" w:rsidRPr="00E5002C" w:rsidRDefault="00F025A5" w:rsidP="00F025A5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894861621"/>
          <w:text/>
        </w:sdtPr>
        <w:sdtContent>
          <w:r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B03F15" w:rsidRPr="00E5002C" w:rsidRDefault="002D5CEA" w:rsidP="00F025A5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767369180"/>
        </w:sdtPr>
        <w:sdtContent>
          <w:r w:rsidR="00F025A5">
            <w:rPr>
              <w:rFonts w:ascii="MS Gothic" w:eastAsia="MS Gothic" w:hAnsi="MS Gothic" w:cs="Open Sans" w:hint="eastAsia"/>
              <w:noProof/>
            </w:rPr>
            <w:t>☐</w:t>
          </w:r>
        </w:sdtContent>
      </w:sdt>
      <w:r w:rsidR="00B03F15" w:rsidRPr="00E5002C">
        <w:rPr>
          <w:rFonts w:ascii="Open Sans" w:hAnsi="Open Sans" w:cs="Open Sans"/>
        </w:rPr>
        <w:t>Dottorato su tematiche didattico-metodologiche ovvero</w:t>
      </w:r>
      <w:r w:rsidR="00F025A5">
        <w:rPr>
          <w:rFonts w:ascii="Open Sans" w:hAnsi="Open Sans" w:cs="Open Sans"/>
        </w:rPr>
        <w:t xml:space="preserve"> alla classe di concorso</w:t>
      </w:r>
    </w:p>
    <w:p w:rsidR="00B1464A" w:rsidRPr="00E5002C" w:rsidRDefault="00B1464A" w:rsidP="00F025A5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2016798882"/>
          <w:text/>
        </w:sdtPr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B03F15" w:rsidRPr="00E5002C" w:rsidRDefault="002D5CEA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687246724"/>
        </w:sdtPr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03F15" w:rsidRPr="00E5002C">
        <w:rPr>
          <w:rFonts w:ascii="Open Sans" w:hAnsi="Open Sans" w:cs="Open Sans"/>
        </w:rPr>
        <w:t>Percorso universitario specializzazione sostegno</w:t>
      </w:r>
    </w:p>
    <w:p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99136531"/>
          <w:text/>
        </w:sdtPr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B03F15" w:rsidRPr="00E5002C" w:rsidRDefault="002D5CEA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142342081"/>
        </w:sdtPr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03F15" w:rsidRPr="00E5002C">
        <w:rPr>
          <w:rFonts w:ascii="Open Sans" w:hAnsi="Open Sans" w:cs="Open Sans"/>
        </w:rPr>
        <w:t>Specializz. metodo Montessori o Pizzigoni o Agazzi</w:t>
      </w:r>
    </w:p>
    <w:p w:rsidR="00B1464A" w:rsidRPr="00E5002C" w:rsidRDefault="00B1464A" w:rsidP="00F025A5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356695756"/>
          <w:text/>
        </w:sdtPr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831B99" w:rsidRPr="00E5002C" w:rsidRDefault="002D5CEA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629512272"/>
        </w:sdtPr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982E4D" w:rsidRPr="00E5002C">
        <w:rPr>
          <w:rFonts w:ascii="Open Sans" w:hAnsi="Open Sans" w:cs="Open Sans"/>
        </w:rPr>
        <w:t xml:space="preserve">Ulteriori titoli </w:t>
      </w:r>
      <w:r w:rsidR="00F025A5">
        <w:rPr>
          <w:rFonts w:ascii="Open Sans" w:hAnsi="Open Sans" w:cs="Open Sans"/>
        </w:rPr>
        <w:t xml:space="preserve">universitari </w:t>
      </w:r>
      <w:r w:rsidR="00982E4D" w:rsidRPr="00E5002C">
        <w:rPr>
          <w:rFonts w:ascii="Open Sans" w:hAnsi="Open Sans" w:cs="Open Sans"/>
        </w:rPr>
        <w:t>coerenti con l’insegnamento</w:t>
      </w:r>
      <w:r w:rsidR="00F025A5">
        <w:rPr>
          <w:rFonts w:ascii="Open Sans" w:hAnsi="Open Sans" w:cs="Open Sans"/>
        </w:rPr>
        <w:t xml:space="preserve"> rispetto al titolo di accesso</w:t>
      </w:r>
    </w:p>
    <w:p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  <w:color w:val="548DD4" w:themeColor="text2" w:themeTint="99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907037285"/>
          <w:text/>
        </w:sdtPr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</w:p>
    <w:p w:rsidR="00214813" w:rsidRPr="00E5002C" w:rsidRDefault="002D5CEA" w:rsidP="007441B9">
      <w:pPr>
        <w:spacing w:line="480" w:lineRule="auto"/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w:pict>
          <v:line id="Straight Connector 11" o:spid="_x0000_s1029" style="position:absolute;z-index:251678720;visibility:visible" from="0,-.05pt" to="463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" strokecolor="#a5a5a5 [2092]"/>
        </w:pict>
      </w:r>
    </w:p>
    <w:p w:rsidR="009C2B05" w:rsidRDefault="009C2B05" w:rsidP="00982E4D">
      <w:pPr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>ATTIVITÀ FORMATIVE</w:t>
      </w:r>
    </w:p>
    <w:p w:rsidR="00831B99" w:rsidRPr="00E5002C" w:rsidRDefault="00982E4D" w:rsidP="00982E4D">
      <w:pPr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>di almeno 4</w:t>
      </w:r>
      <w:r w:rsidR="00831B99" w:rsidRPr="00E5002C">
        <w:rPr>
          <w:rFonts w:ascii="Open Sans" w:hAnsi="Open Sans" w:cs="Open Sans"/>
          <w:b/>
        </w:rPr>
        <w:t>0 ore svolte entro il 30 giugno 2016 presso Università e Enti accreditati</w:t>
      </w:r>
      <w:r w:rsidRPr="00E5002C">
        <w:rPr>
          <w:rFonts w:ascii="Open Sans" w:hAnsi="Open Sans" w:cs="Open Sans"/>
          <w:b/>
        </w:rPr>
        <w:t xml:space="preserve"> o attraverso le scuole in relazione ai piani regionali</w:t>
      </w:r>
      <w:r w:rsidR="00F025A5">
        <w:rPr>
          <w:rFonts w:ascii="Open Sans" w:hAnsi="Open Sans" w:cs="Open Sans"/>
          <w:b/>
        </w:rPr>
        <w:t xml:space="preserve"> e nazionali</w:t>
      </w:r>
      <w:r w:rsidRPr="00E5002C">
        <w:rPr>
          <w:rFonts w:ascii="Open Sans" w:hAnsi="Open Sans" w:cs="Open Sans"/>
          <w:b/>
        </w:rPr>
        <w:t xml:space="preserve"> di formazione</w:t>
      </w:r>
    </w:p>
    <w:p w:rsidR="00982E4D" w:rsidRPr="00E5002C" w:rsidRDefault="00982E4D" w:rsidP="00982E4D">
      <w:pPr>
        <w:jc w:val="center"/>
        <w:rPr>
          <w:rFonts w:ascii="Open Sans" w:hAnsi="Open Sans" w:cs="Open Sans"/>
          <w:b/>
        </w:rPr>
      </w:pPr>
    </w:p>
    <w:p w:rsidR="00B03F15" w:rsidRPr="00E5002C" w:rsidRDefault="002D5CEA" w:rsidP="00B1464A">
      <w:pPr>
        <w:spacing w:line="276" w:lineRule="auto"/>
        <w:ind w:left="708"/>
        <w:rPr>
          <w:rFonts w:ascii="Open Sans" w:hAnsi="Open Sans" w:cs="Open Sans"/>
          <w:lang w:val="en-US"/>
        </w:rPr>
      </w:pPr>
      <w:sdt>
        <w:sdtPr>
          <w:rPr>
            <w:rFonts w:ascii="Open Sans" w:eastAsia="MS Gothic" w:hAnsi="Open Sans" w:cs="Open Sans"/>
            <w:noProof/>
            <w:lang w:val="en-US"/>
          </w:rPr>
          <w:id w:val="2109159630"/>
        </w:sdtPr>
        <w:sdtContent>
          <w:r w:rsidR="00B1464A" w:rsidRPr="005301EF">
            <w:rPr>
              <w:rFonts w:ascii="Segoe UI Symbol" w:eastAsia="MS Gothic" w:hAnsi="Segoe UI Symbol" w:cs="Segoe UI Symbol"/>
              <w:noProof/>
              <w:lang w:val="en-US"/>
            </w:rPr>
            <w:t>☐</w:t>
          </w:r>
        </w:sdtContent>
      </w:sdt>
      <w:r w:rsidR="00B03F15" w:rsidRPr="00E5002C">
        <w:rPr>
          <w:rFonts w:ascii="Open Sans" w:hAnsi="Open Sans" w:cs="Open Sans"/>
          <w:lang w:val="en-US"/>
        </w:rPr>
        <w:t>CLIL</w:t>
      </w:r>
      <w:r w:rsidR="00982E4D" w:rsidRPr="00E5002C">
        <w:rPr>
          <w:rFonts w:ascii="Open Sans" w:hAnsi="Open Sans" w:cs="Open Sans"/>
          <w:lang w:val="en-US"/>
        </w:rPr>
        <w:t xml:space="preserve"> (Content and Language Integrated Learning)</w:t>
      </w:r>
    </w:p>
    <w:p w:rsidR="00B1464A" w:rsidRPr="005301EF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lang w:val="en-U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2018382451"/>
          <w:text/>
        </w:sdtPr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B03F15" w:rsidRPr="00E5002C" w:rsidRDefault="002D5CEA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2029794132"/>
        </w:sdtPr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982E4D" w:rsidRPr="00E5002C">
        <w:rPr>
          <w:rFonts w:ascii="Open Sans" w:hAnsi="Open Sans" w:cs="Open Sans"/>
        </w:rPr>
        <w:t>Dida</w:t>
      </w:r>
      <w:r w:rsidR="00F025A5">
        <w:rPr>
          <w:rFonts w:ascii="Open Sans" w:hAnsi="Open Sans" w:cs="Open Sans"/>
        </w:rPr>
        <w:t>ttico-metodologico,</w:t>
      </w:r>
      <w:r w:rsidR="00B03F15" w:rsidRPr="00E5002C">
        <w:rPr>
          <w:rFonts w:ascii="Open Sans" w:hAnsi="Open Sans" w:cs="Open Sans"/>
        </w:rPr>
        <w:t xml:space="preserve"> disciplinare</w:t>
      </w:r>
      <w:r w:rsidR="00F025A5">
        <w:rPr>
          <w:rFonts w:ascii="Open Sans" w:hAnsi="Open Sans" w:cs="Open Sans"/>
        </w:rPr>
        <w:t>, didattiche innovative e</w:t>
      </w:r>
      <w:r w:rsidR="00B03F15" w:rsidRPr="00E5002C">
        <w:rPr>
          <w:rFonts w:ascii="Open Sans" w:hAnsi="Open Sans" w:cs="Open Sans"/>
        </w:rPr>
        <w:t xml:space="preserve"> trasversal</w:t>
      </w:r>
      <w:r w:rsidR="00F025A5">
        <w:rPr>
          <w:rFonts w:ascii="Open Sans" w:hAnsi="Open Sans" w:cs="Open Sans"/>
        </w:rPr>
        <w:t>i</w:t>
      </w:r>
    </w:p>
    <w:p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783647206"/>
          <w:text/>
        </w:sdtPr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B03F15" w:rsidRPr="00E5002C" w:rsidRDefault="002D5CEA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053848600"/>
        </w:sdtPr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03F15" w:rsidRPr="00E5002C">
        <w:rPr>
          <w:rFonts w:ascii="Open Sans" w:hAnsi="Open Sans" w:cs="Open Sans"/>
        </w:rPr>
        <w:t>Inclusione</w:t>
      </w:r>
    </w:p>
    <w:p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832290442"/>
          <w:text/>
        </w:sdtPr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B03F15" w:rsidRPr="00E5002C" w:rsidRDefault="002D5CEA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271354480"/>
        </w:sdtPr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03F15" w:rsidRPr="00E5002C">
        <w:rPr>
          <w:rFonts w:ascii="Open Sans" w:hAnsi="Open Sans" w:cs="Open Sans"/>
        </w:rPr>
        <w:t>Nuove tecnologie</w:t>
      </w:r>
    </w:p>
    <w:p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219328613"/>
          <w:text/>
        </w:sdtPr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9F2E39" w:rsidRPr="00E5002C" w:rsidRDefault="002D5CEA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50919291"/>
        </w:sdtPr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831B99" w:rsidRPr="00E5002C">
        <w:rPr>
          <w:rFonts w:ascii="Open Sans" w:hAnsi="Open Sans" w:cs="Open Sans"/>
        </w:rPr>
        <w:t>Altr</w:t>
      </w:r>
      <w:r w:rsidR="009F2E39" w:rsidRPr="00E5002C">
        <w:rPr>
          <w:rFonts w:ascii="Open Sans" w:hAnsi="Open Sans" w:cs="Open Sans"/>
        </w:rPr>
        <w:t>o</w:t>
      </w:r>
    </w:p>
    <w:p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228134913"/>
          <w:text/>
        </w:sdtPr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9F2E39" w:rsidRPr="00E5002C" w:rsidRDefault="009F2E39" w:rsidP="007441B9">
      <w:pPr>
        <w:spacing w:line="480" w:lineRule="auto"/>
        <w:rPr>
          <w:rFonts w:ascii="Open Sans" w:hAnsi="Open Sans" w:cs="Open Sans"/>
        </w:rPr>
      </w:pPr>
    </w:p>
    <w:p w:rsidR="009F2E39" w:rsidRPr="00E5002C" w:rsidRDefault="002D5CEA" w:rsidP="007441B9">
      <w:pPr>
        <w:spacing w:line="480" w:lineRule="auto"/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w:pict>
          <v:line id="Straight Connector 12" o:spid="_x0000_s1028" style="position:absolute;z-index:251680768;visibility:visible;mso-position-horizontal:left;mso-position-horizontal-relative:margin" from="0,1.05pt" to="463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" strokecolor="#a5a5a5 [2092]">
            <w10:wrap anchorx="margin"/>
          </v:line>
        </w:pict>
      </w:r>
    </w:p>
    <w:p w:rsidR="009F2E39" w:rsidRPr="00E5002C" w:rsidRDefault="009F2E39" w:rsidP="007441B9">
      <w:pPr>
        <w:spacing w:line="480" w:lineRule="auto"/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>Altri titoli o competenze che si intendono evidenziare</w:t>
      </w:r>
    </w:p>
    <w:p w:rsidR="009F2E39" w:rsidRPr="00E5002C" w:rsidRDefault="002D5CEA" w:rsidP="007441B9">
      <w:pPr>
        <w:pStyle w:val="Paragrafoelenco"/>
        <w:numPr>
          <w:ilvl w:val="0"/>
          <w:numId w:val="1"/>
        </w:numPr>
        <w:spacing w:line="480" w:lineRule="auto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1231770289"/>
          <w:text/>
        </w:sdtPr>
        <w:sdtContent>
          <w:r w:rsidR="00B1464A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9F2E39" w:rsidRPr="00E5002C" w:rsidRDefault="002D5CEA" w:rsidP="007441B9">
      <w:pPr>
        <w:pStyle w:val="Paragrafoelenco"/>
        <w:numPr>
          <w:ilvl w:val="0"/>
          <w:numId w:val="1"/>
        </w:numPr>
        <w:spacing w:line="480" w:lineRule="auto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103313318"/>
          <w:text/>
        </w:sdtPr>
        <w:sdtContent>
          <w:r w:rsidR="00B1464A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9F2E39" w:rsidRPr="00E5002C" w:rsidRDefault="002D5CEA" w:rsidP="007441B9">
      <w:pPr>
        <w:pStyle w:val="Paragrafoelenco"/>
        <w:numPr>
          <w:ilvl w:val="0"/>
          <w:numId w:val="1"/>
        </w:numPr>
        <w:spacing w:line="480" w:lineRule="auto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2046863136"/>
          <w:text/>
        </w:sdtPr>
        <w:sdtContent>
          <w:r w:rsidR="00B1464A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9F2E39" w:rsidRPr="00E5002C" w:rsidRDefault="002D5CEA" w:rsidP="007441B9">
      <w:pPr>
        <w:pStyle w:val="Paragrafoelenco"/>
        <w:numPr>
          <w:ilvl w:val="0"/>
          <w:numId w:val="1"/>
        </w:numPr>
        <w:spacing w:line="480" w:lineRule="auto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1676032359"/>
          <w:text/>
        </w:sdtPr>
        <w:sdtContent>
          <w:r w:rsidR="007013CB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9F2E39" w:rsidRPr="00E5002C" w:rsidRDefault="002D5CEA" w:rsidP="007441B9">
      <w:pPr>
        <w:pStyle w:val="Paragrafoelenco"/>
        <w:numPr>
          <w:ilvl w:val="0"/>
          <w:numId w:val="1"/>
        </w:numPr>
        <w:spacing w:line="480" w:lineRule="auto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1023318412"/>
          <w:text/>
        </w:sdtPr>
        <w:sdtContent>
          <w:r w:rsidR="007013CB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9F2E39" w:rsidRPr="00E5002C" w:rsidRDefault="002D5CEA" w:rsidP="007441B9">
      <w:pPr>
        <w:pStyle w:val="Paragrafoelenco"/>
        <w:numPr>
          <w:ilvl w:val="0"/>
          <w:numId w:val="1"/>
        </w:numPr>
        <w:spacing w:line="480" w:lineRule="auto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832411913"/>
          <w:text/>
        </w:sdtPr>
        <w:sdtContent>
          <w:r w:rsidR="007013CB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  <w:r w:rsidR="007013CB" w:rsidRPr="00E5002C">
        <w:rPr>
          <w:rFonts w:ascii="Open Sans" w:hAnsi="Open Sans" w:cs="Open Sans"/>
          <w:color w:val="548DD4" w:themeColor="text2" w:themeTint="99"/>
        </w:rPr>
        <w:br/>
      </w:r>
      <w:r>
        <w:rPr>
          <w:rFonts w:ascii="Open Sans" w:hAnsi="Open Sans" w:cs="Open Sans"/>
          <w:noProof/>
        </w:rPr>
        <w:pict>
          <v:line id="Straight Connector 13" o:spid="_x0000_s1027" style="position:absolute;left:0;text-align:left;z-index:251682816;visibility:visible;mso-position-horizontal-relative:margin;mso-position-vertical-relative:text" from="0,33.4pt" to="463.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" strokecolor="#4579b8 [3044]" strokeweight="3pt">
            <w10:wrap anchorx="margin"/>
          </v:line>
        </w:pict>
      </w:r>
    </w:p>
    <w:p w:rsidR="009F2E39" w:rsidRPr="0051675E" w:rsidRDefault="00694402" w:rsidP="00E5002C">
      <w:pPr>
        <w:spacing w:line="360" w:lineRule="auto"/>
        <w:jc w:val="both"/>
        <w:rPr>
          <w:rFonts w:ascii="Open Sans" w:hAnsi="Open Sans" w:cs="Open Sans"/>
          <w:i/>
        </w:rPr>
      </w:pPr>
      <w:r w:rsidRPr="0051675E">
        <w:rPr>
          <w:rFonts w:ascii="Open Sans" w:hAnsi="Open Sans" w:cs="Open Sans"/>
          <w:i/>
        </w:rPr>
        <w:lastRenderedPageBreak/>
        <w:t>Le informazioni inserite nel presente Curriculum hanno valore di autocertificazioni secondo quanto previsto dal DPR 445/2000 e s.m.i. e sono sottoposte a verifica secondo le stesse modalità di cui all’art. 4 commi 15 e 16 dell’O.M. dell’8 aprile 2016</w:t>
      </w:r>
      <w:r w:rsidR="00E5002C" w:rsidRPr="0051675E">
        <w:rPr>
          <w:rFonts w:ascii="Open Sans" w:hAnsi="Open Sans" w:cs="Open Sans"/>
          <w:i/>
        </w:rPr>
        <w:t>.</w:t>
      </w:r>
      <w:r w:rsidR="00E5002C" w:rsidRPr="0051675E">
        <w:rPr>
          <w:rFonts w:ascii="Open Sans" w:hAnsi="Open Sans" w:cs="Open Sans"/>
          <w:i/>
        </w:rPr>
        <w:br/>
      </w:r>
    </w:p>
    <w:p w:rsidR="00E5002C" w:rsidRPr="0051675E" w:rsidRDefault="00E5002C" w:rsidP="00F36558">
      <w:pPr>
        <w:autoSpaceDE w:val="0"/>
        <w:autoSpaceDN w:val="0"/>
        <w:spacing w:line="360" w:lineRule="auto"/>
        <w:jc w:val="both"/>
        <w:rPr>
          <w:rFonts w:ascii="Open Sans" w:hAnsi="Open Sans" w:cs="Open Sans"/>
          <w:i/>
          <w:sz w:val="22"/>
        </w:rPr>
      </w:pPr>
      <w:r w:rsidRPr="0051675E">
        <w:rPr>
          <w:rFonts w:ascii="Open Sans" w:hAnsi="Open Sans" w:cs="Open Sans"/>
          <w:bCs/>
          <w:i/>
          <w:color w:val="000000"/>
          <w:szCs w:val="26"/>
        </w:rPr>
        <w:t>Autorizzo il trattamento dei mi</w:t>
      </w:r>
      <w:r w:rsidR="00C85FEE">
        <w:rPr>
          <w:rFonts w:ascii="Open Sans" w:hAnsi="Open Sans" w:cs="Open Sans"/>
          <w:bCs/>
          <w:i/>
          <w:color w:val="000000"/>
          <w:szCs w:val="26"/>
        </w:rPr>
        <w:t>ei dati personali ai sensi del</w:t>
      </w:r>
      <w:r w:rsidR="00AF41FE">
        <w:rPr>
          <w:rFonts w:ascii="Open Sans" w:hAnsi="Open Sans" w:cs="Open Sans"/>
          <w:bCs/>
          <w:i/>
          <w:color w:val="000000"/>
          <w:szCs w:val="26"/>
        </w:rPr>
        <w:t>l’art. 13 del</w:t>
      </w:r>
      <w:r w:rsidR="00C85FEE">
        <w:rPr>
          <w:rFonts w:ascii="Open Sans" w:hAnsi="Open Sans" w:cs="Open Sans"/>
          <w:bCs/>
          <w:i/>
          <w:color w:val="000000"/>
          <w:szCs w:val="26"/>
        </w:rPr>
        <w:t xml:space="preserve"> d. l</w:t>
      </w:r>
      <w:r w:rsidRPr="0051675E">
        <w:rPr>
          <w:rFonts w:ascii="Open Sans" w:hAnsi="Open Sans" w:cs="Open Sans"/>
          <w:bCs/>
          <w:i/>
          <w:color w:val="000000"/>
          <w:szCs w:val="26"/>
        </w:rPr>
        <w:t>gs</w:t>
      </w:r>
      <w:r w:rsidR="00C85FEE">
        <w:rPr>
          <w:rFonts w:ascii="Open Sans" w:hAnsi="Open Sans" w:cs="Open Sans"/>
          <w:bCs/>
          <w:i/>
          <w:color w:val="000000"/>
          <w:szCs w:val="26"/>
        </w:rPr>
        <w:t>. n.</w:t>
      </w:r>
      <w:r w:rsidRPr="0051675E">
        <w:rPr>
          <w:rFonts w:ascii="Open Sans" w:hAnsi="Open Sans" w:cs="Open Sans"/>
          <w:bCs/>
          <w:i/>
          <w:color w:val="000000"/>
          <w:szCs w:val="26"/>
        </w:rPr>
        <w:t xml:space="preserve"> 196 del 30 giugno 2003</w:t>
      </w:r>
      <w:r w:rsidR="00AF41FE">
        <w:rPr>
          <w:rFonts w:ascii="Open Sans" w:hAnsi="Open Sans" w:cs="Open Sans"/>
          <w:bCs/>
          <w:i/>
          <w:color w:val="000000"/>
          <w:szCs w:val="26"/>
        </w:rPr>
        <w:t xml:space="preserve"> recante “Codice in materia di protezione dei dati personali”</w:t>
      </w:r>
      <w:r w:rsidRPr="0051675E">
        <w:rPr>
          <w:rFonts w:ascii="Open Sans" w:hAnsi="Open Sans" w:cs="Open Sans"/>
          <w:bCs/>
          <w:i/>
          <w:color w:val="000000"/>
          <w:szCs w:val="26"/>
        </w:rPr>
        <w:t>.</w:t>
      </w:r>
    </w:p>
    <w:p w:rsidR="00E5002C" w:rsidRDefault="00E5002C" w:rsidP="009F2E39">
      <w:pPr>
        <w:rPr>
          <w:rFonts w:ascii="Open Sans" w:hAnsi="Open Sans" w:cs="Open Sans"/>
        </w:rPr>
      </w:pPr>
    </w:p>
    <w:p w:rsidR="00183634" w:rsidRDefault="00183634" w:rsidP="009F2E39">
      <w:pPr>
        <w:rPr>
          <w:rFonts w:ascii="Open Sans" w:hAnsi="Open Sans" w:cs="Open Sans"/>
        </w:rPr>
      </w:pPr>
    </w:p>
    <w:p w:rsidR="00183634" w:rsidRDefault="00183634" w:rsidP="009F2E39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 xml:space="preserve">DATA: </w:t>
      </w:r>
      <w:sdt>
        <w:sdtPr>
          <w:rPr>
            <w:rFonts w:ascii="Open Sans" w:hAnsi="Open Sans" w:cs="Open Sans"/>
            <w:color w:val="548DD4" w:themeColor="text2" w:themeTint="99"/>
          </w:rPr>
          <w:id w:val="-297991623"/>
          <w:text/>
        </w:sdtPr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 xml:space="preserve">Scrivi qui </w:t>
          </w:r>
        </w:sdtContent>
      </w:sdt>
    </w:p>
    <w:sectPr w:rsidR="00183634" w:rsidSect="00B713CD">
      <w:footerReference w:type="default" r:id="rId8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5B6" w:rsidRDefault="000055B6" w:rsidP="0051675E">
      <w:r>
        <w:separator/>
      </w:r>
    </w:p>
  </w:endnote>
  <w:endnote w:type="continuationSeparator" w:id="1">
    <w:p w:rsidR="000055B6" w:rsidRDefault="000055B6" w:rsidP="00516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61818700"/>
      <w:docPartObj>
        <w:docPartGallery w:val="Page Numbers (Bottom of Page)"/>
        <w:docPartUnique/>
      </w:docPartObj>
    </w:sdtPr>
    <w:sdtEndPr>
      <w:rPr>
        <w:rFonts w:ascii="Open Sans" w:hAnsi="Open Sans" w:cs="Open Sans"/>
        <w:noProof/>
      </w:rPr>
    </w:sdtEndPr>
    <w:sdtContent>
      <w:p w:rsidR="0051675E" w:rsidRPr="0051675E" w:rsidRDefault="002D5CEA">
        <w:pPr>
          <w:pStyle w:val="Pidipagina"/>
          <w:jc w:val="center"/>
          <w:rPr>
            <w:rFonts w:ascii="Open Sans" w:hAnsi="Open Sans" w:cs="Open Sans"/>
          </w:rPr>
        </w:pPr>
        <w:r w:rsidRPr="0051675E">
          <w:rPr>
            <w:rFonts w:ascii="Open Sans" w:hAnsi="Open Sans" w:cs="Open Sans"/>
          </w:rPr>
          <w:fldChar w:fldCharType="begin"/>
        </w:r>
        <w:r w:rsidR="0051675E" w:rsidRPr="0051675E">
          <w:rPr>
            <w:rFonts w:ascii="Open Sans" w:hAnsi="Open Sans" w:cs="Open Sans"/>
          </w:rPr>
          <w:instrText xml:space="preserve"> PAGE   \* MERGEFORMAT </w:instrText>
        </w:r>
        <w:r w:rsidRPr="0051675E">
          <w:rPr>
            <w:rFonts w:ascii="Open Sans" w:hAnsi="Open Sans" w:cs="Open Sans"/>
          </w:rPr>
          <w:fldChar w:fldCharType="separate"/>
        </w:r>
        <w:r w:rsidR="00C52853">
          <w:rPr>
            <w:rFonts w:ascii="Open Sans" w:hAnsi="Open Sans" w:cs="Open Sans"/>
            <w:noProof/>
          </w:rPr>
          <w:t>1</w:t>
        </w:r>
        <w:r w:rsidRPr="0051675E">
          <w:rPr>
            <w:rFonts w:ascii="Open Sans" w:hAnsi="Open Sans" w:cs="Open Sans"/>
            <w:noProof/>
          </w:rPr>
          <w:fldChar w:fldCharType="end"/>
        </w:r>
      </w:p>
    </w:sdtContent>
  </w:sdt>
  <w:p w:rsidR="0051675E" w:rsidRDefault="0051675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5B6" w:rsidRDefault="000055B6" w:rsidP="0051675E">
      <w:r>
        <w:separator/>
      </w:r>
    </w:p>
  </w:footnote>
  <w:footnote w:type="continuationSeparator" w:id="1">
    <w:p w:rsidR="000055B6" w:rsidRDefault="000055B6" w:rsidP="005167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4D98"/>
    <w:multiLevelType w:val="hybridMultilevel"/>
    <w:tmpl w:val="2424E5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1156D"/>
    <w:multiLevelType w:val="hybridMultilevel"/>
    <w:tmpl w:val="56EAD6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B74D1"/>
    <w:multiLevelType w:val="hybridMultilevel"/>
    <w:tmpl w:val="7E946F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910B4"/>
    <w:multiLevelType w:val="hybridMultilevel"/>
    <w:tmpl w:val="032033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975AF"/>
    <w:multiLevelType w:val="hybridMultilevel"/>
    <w:tmpl w:val="F3A23DBE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28270F5E"/>
    <w:multiLevelType w:val="hybridMultilevel"/>
    <w:tmpl w:val="7AC41A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2019C"/>
    <w:multiLevelType w:val="hybridMultilevel"/>
    <w:tmpl w:val="B4E09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7304AB"/>
    <w:multiLevelType w:val="hybridMultilevel"/>
    <w:tmpl w:val="8272DC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70C9A"/>
    <w:multiLevelType w:val="hybridMultilevel"/>
    <w:tmpl w:val="494666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5C832C8"/>
    <w:multiLevelType w:val="hybridMultilevel"/>
    <w:tmpl w:val="AA203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1E371A"/>
    <w:multiLevelType w:val="hybridMultilevel"/>
    <w:tmpl w:val="38B6271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73A74A6"/>
    <w:multiLevelType w:val="hybridMultilevel"/>
    <w:tmpl w:val="95323F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FD4F0B"/>
    <w:multiLevelType w:val="hybridMultilevel"/>
    <w:tmpl w:val="1CE4C9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11"/>
  </w:num>
  <w:num w:numId="5">
    <w:abstractNumId w:val="0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9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4813"/>
    <w:rsid w:val="000055B6"/>
    <w:rsid w:val="00036DD9"/>
    <w:rsid w:val="0005431D"/>
    <w:rsid w:val="00062DF5"/>
    <w:rsid w:val="000829AE"/>
    <w:rsid w:val="00172FFD"/>
    <w:rsid w:val="00183634"/>
    <w:rsid w:val="001969E2"/>
    <w:rsid w:val="00201010"/>
    <w:rsid w:val="00214813"/>
    <w:rsid w:val="00270398"/>
    <w:rsid w:val="002D5CEA"/>
    <w:rsid w:val="00324C34"/>
    <w:rsid w:val="00347BFA"/>
    <w:rsid w:val="00396CC3"/>
    <w:rsid w:val="003F7CDF"/>
    <w:rsid w:val="00417677"/>
    <w:rsid w:val="0051675E"/>
    <w:rsid w:val="005301EF"/>
    <w:rsid w:val="005E0EBA"/>
    <w:rsid w:val="005F389F"/>
    <w:rsid w:val="00607633"/>
    <w:rsid w:val="00683364"/>
    <w:rsid w:val="00694402"/>
    <w:rsid w:val="007013CB"/>
    <w:rsid w:val="007441B9"/>
    <w:rsid w:val="00831B99"/>
    <w:rsid w:val="008767A8"/>
    <w:rsid w:val="008A5B87"/>
    <w:rsid w:val="008C52EA"/>
    <w:rsid w:val="008E0B94"/>
    <w:rsid w:val="00982E4D"/>
    <w:rsid w:val="009C2B05"/>
    <w:rsid w:val="009F2338"/>
    <w:rsid w:val="009F2E39"/>
    <w:rsid w:val="00AF41FE"/>
    <w:rsid w:val="00B03F15"/>
    <w:rsid w:val="00B1464A"/>
    <w:rsid w:val="00B65A2E"/>
    <w:rsid w:val="00B713CD"/>
    <w:rsid w:val="00BA6F1F"/>
    <w:rsid w:val="00C52853"/>
    <w:rsid w:val="00C85FEE"/>
    <w:rsid w:val="00CD597C"/>
    <w:rsid w:val="00D61B11"/>
    <w:rsid w:val="00D95B0F"/>
    <w:rsid w:val="00DF5705"/>
    <w:rsid w:val="00E5002C"/>
    <w:rsid w:val="00EB0708"/>
    <w:rsid w:val="00F025A5"/>
    <w:rsid w:val="00F36558"/>
    <w:rsid w:val="00F54374"/>
    <w:rsid w:val="00FB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5CE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F2E39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D61B11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51675E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675E"/>
  </w:style>
  <w:style w:type="paragraph" w:styleId="Pidipagina">
    <w:name w:val="footer"/>
    <w:basedOn w:val="Normale"/>
    <w:link w:val="PidipaginaCarattere"/>
    <w:uiPriority w:val="99"/>
    <w:unhideWhenUsed/>
    <w:rsid w:val="0051675E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675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4B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4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5C07E0022114D40B23BD18DC2650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711AC-204D-496E-8F76-906D4B95F409}"/>
      </w:docPartPr>
      <w:docPartBody>
        <w:p w:rsidR="00900E84" w:rsidRDefault="005035A0" w:rsidP="005035A0">
          <w:pPr>
            <w:pStyle w:val="D5C07E0022114D40B23BD18DC2650B58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39F11FA1DB0B4B0AA00749ADB81A2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22178-78C0-4B06-99F3-05EDAEAE3331}"/>
      </w:docPartPr>
      <w:docPartBody>
        <w:p w:rsidR="00900E84" w:rsidRDefault="005035A0" w:rsidP="005035A0">
          <w:pPr>
            <w:pStyle w:val="39F11FA1DB0B4B0AA00749ADB81A2894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E5296548AA9449F8B67DB60AAB048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7D553-B358-4DF7-9C22-5E92198B6405}"/>
      </w:docPartPr>
      <w:docPartBody>
        <w:p w:rsidR="00900E84" w:rsidRDefault="005035A0" w:rsidP="005035A0">
          <w:pPr>
            <w:pStyle w:val="E5296548AA9449F8B67DB60AAB048C1D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87D27A30762047648BEB674BAA536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8B3CD-7FF3-48CA-A04B-10CD8EA6EE30}"/>
      </w:docPartPr>
      <w:docPartBody>
        <w:p w:rsidR="00900E84" w:rsidRDefault="005035A0" w:rsidP="005035A0">
          <w:pPr>
            <w:pStyle w:val="87D27A30762047648BEB674BAA53639D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655FDB46BEA4436EA09054921E787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F17B5-384D-474E-AEF9-A53FF030F394}"/>
      </w:docPartPr>
      <w:docPartBody>
        <w:p w:rsidR="00900E84" w:rsidRDefault="005035A0" w:rsidP="005035A0">
          <w:pPr>
            <w:pStyle w:val="655FDB46BEA4436EA09054921E7875C1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5D1B294A25F4480BAA6AF2AE1CC0B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419B1-FD98-4BB7-90BE-B9DFBB3B5036}"/>
      </w:docPartPr>
      <w:docPartBody>
        <w:p w:rsidR="00900E84" w:rsidRDefault="005035A0" w:rsidP="005035A0">
          <w:pPr>
            <w:pStyle w:val="5D1B294A25F4480BAA6AF2AE1CC0B5EC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63B9668CACC74322924C97A0675D4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FE624-6994-4B15-BF33-1B082B5D4B18}"/>
      </w:docPartPr>
      <w:docPartBody>
        <w:p w:rsidR="00900E84" w:rsidRDefault="005035A0" w:rsidP="005035A0">
          <w:pPr>
            <w:pStyle w:val="63B9668CACC74322924C97A0675D46DF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ECFFDABBB743428F907191E49FCC8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5F64E-810C-4DAC-9FB6-EC63557CC1A5}"/>
      </w:docPartPr>
      <w:docPartBody>
        <w:p w:rsidR="00900E84" w:rsidRDefault="005035A0" w:rsidP="005035A0">
          <w:pPr>
            <w:pStyle w:val="ECFFDABBB743428F907191E49FCC8A7E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AA1217369EA2429D9807F1EB864AE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756D7-B563-494F-8749-687BF3C72A18}"/>
      </w:docPartPr>
      <w:docPartBody>
        <w:p w:rsidR="00900E84" w:rsidRDefault="005035A0" w:rsidP="005035A0">
          <w:pPr>
            <w:pStyle w:val="AA1217369EA2429D9807F1EB864AE658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3AB5BD9C47B4418B9866F404B1F8A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F7911-08DE-4231-AD02-DE50F7635596}"/>
      </w:docPartPr>
      <w:docPartBody>
        <w:p w:rsidR="00900E84" w:rsidRDefault="005035A0" w:rsidP="005035A0">
          <w:pPr>
            <w:pStyle w:val="3AB5BD9C47B4418B9866F404B1F8A977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419A8482D47B498C88DD0F4D974FD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70A02-6D07-41ED-B7D7-BD961D7EE962}"/>
      </w:docPartPr>
      <w:docPartBody>
        <w:p w:rsidR="00900E84" w:rsidRDefault="005035A0" w:rsidP="005035A0">
          <w:pPr>
            <w:pStyle w:val="419A8482D47B498C88DD0F4D974FDD4D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B2CC98EEBC1E40669AFFAC53E0CDB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6E3ED-BAA1-443E-A38F-1B34384C6D79}"/>
      </w:docPartPr>
      <w:docPartBody>
        <w:p w:rsidR="00900E84" w:rsidRDefault="005035A0" w:rsidP="005035A0">
          <w:pPr>
            <w:pStyle w:val="B2CC98EEBC1E40669AFFAC53E0CDBCAE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1E2B03D6DA494FFB816AFFE644CEF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CC16C-CA35-4F3C-9226-27B5346BF960}"/>
      </w:docPartPr>
      <w:docPartBody>
        <w:p w:rsidR="00900E84" w:rsidRDefault="005035A0" w:rsidP="005035A0">
          <w:pPr>
            <w:pStyle w:val="1E2B03D6DA494FFB816AFFE644CEF828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26E3B6443BFD48CDB14CB71D59ECD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DB115-F44A-490C-8841-779DF2A53CBC}"/>
      </w:docPartPr>
      <w:docPartBody>
        <w:p w:rsidR="00900E84" w:rsidRDefault="005035A0" w:rsidP="005035A0">
          <w:pPr>
            <w:pStyle w:val="26E3B6443BFD48CDB14CB71D59ECD2EE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0EC98EAA64F54A0A92031E27A7E0C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EA1D8-B346-454A-B246-637B7C5ECF82}"/>
      </w:docPartPr>
      <w:docPartBody>
        <w:p w:rsidR="00900E84" w:rsidRDefault="005035A0" w:rsidP="005035A0">
          <w:pPr>
            <w:pStyle w:val="0EC98EAA64F54A0A92031E27A7E0C05B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AB7D3D2D13C34DA6B396623B715D2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46995-E85F-455F-AA73-2ED47BF42BF1}"/>
      </w:docPartPr>
      <w:docPartBody>
        <w:p w:rsidR="00900E84" w:rsidRDefault="005035A0" w:rsidP="005035A0">
          <w:pPr>
            <w:pStyle w:val="AB7D3D2D13C34DA6B396623B715D274F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0259C27207A743339B9E584F3D0C4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1A182-9052-4E40-ACC9-2BD587A6B798}"/>
      </w:docPartPr>
      <w:docPartBody>
        <w:p w:rsidR="00900E84" w:rsidRDefault="005035A0" w:rsidP="005035A0">
          <w:pPr>
            <w:pStyle w:val="0259C27207A743339B9E584F3D0C4F3B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6D53D47B7F2741B59AB10C9CBC867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C1D27-7D95-48B0-AD58-FE8454CC2223}"/>
      </w:docPartPr>
      <w:docPartBody>
        <w:p w:rsidR="00900E84" w:rsidRDefault="005035A0" w:rsidP="005035A0">
          <w:pPr>
            <w:pStyle w:val="6D53D47B7F2741B59AB10C9CBC867495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81C68BCDF05C4CD9BCE783260ED0B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6EE70-A8CF-448D-9723-FB9872A81205}"/>
      </w:docPartPr>
      <w:docPartBody>
        <w:p w:rsidR="00900E84" w:rsidRDefault="005035A0" w:rsidP="005035A0">
          <w:pPr>
            <w:pStyle w:val="81C68BCDF05C4CD9BCE783260ED0B9DE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E80BC4B729224430B6E7C74951DE5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D74A2-4015-476A-B6FE-FB277D9593CE}"/>
      </w:docPartPr>
      <w:docPartBody>
        <w:p w:rsidR="00900E84" w:rsidRDefault="005035A0" w:rsidP="005035A0">
          <w:pPr>
            <w:pStyle w:val="E80BC4B729224430B6E7C74951DE5406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1B8082AD194F4BD0BC8643CFCEEC4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B4ED3-3B77-48DB-AAE5-31CBB077AA97}"/>
      </w:docPartPr>
      <w:docPartBody>
        <w:p w:rsidR="00900E84" w:rsidRDefault="005035A0" w:rsidP="005035A0">
          <w:pPr>
            <w:pStyle w:val="1B8082AD194F4BD0BC8643CFCEEC4144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DF84F00C6B844B95BDE2E567DB740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85150-FC20-43C1-99F6-146295AFBACD}"/>
      </w:docPartPr>
      <w:docPartBody>
        <w:p w:rsidR="00900E84" w:rsidRDefault="005035A0" w:rsidP="005035A0">
          <w:pPr>
            <w:pStyle w:val="DF84F00C6B844B95BDE2E567DB7407F7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3FA8F7A0426744368E5096D9B6069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3743E-B499-4AC9-8418-934A294511EF}"/>
      </w:docPartPr>
      <w:docPartBody>
        <w:p w:rsidR="00900E84" w:rsidRDefault="005035A0" w:rsidP="005035A0">
          <w:pPr>
            <w:pStyle w:val="3FA8F7A0426744368E5096D9B606991E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5E91256450064B858DCE34D14C6BC7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034696-A876-46F6-8670-E33B3EFDDEF6}"/>
      </w:docPartPr>
      <w:docPartBody>
        <w:p w:rsidR="00C61B86" w:rsidRDefault="005D773A" w:rsidP="005D773A">
          <w:pPr>
            <w:pStyle w:val="5E91256450064B858DCE34D14C6BC7AE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973E1664EB684D6296018873F11C69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1E4753-FD7E-4DF3-94BF-7121492DB33E}"/>
      </w:docPartPr>
      <w:docPartBody>
        <w:p w:rsidR="00C61B86" w:rsidRDefault="005D773A" w:rsidP="005D773A">
          <w:pPr>
            <w:pStyle w:val="973E1664EB684D6296018873F11C6969"/>
          </w:pPr>
          <w:r w:rsidRPr="00584E3B">
            <w:rPr>
              <w:rStyle w:val="Testosegnaposto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283"/>
  <w:characterSpacingControl w:val="doNotCompress"/>
  <w:compat>
    <w:useFELayout/>
  </w:compat>
  <w:rsids>
    <w:rsidRoot w:val="005035A0"/>
    <w:rsid w:val="002A2C12"/>
    <w:rsid w:val="005035A0"/>
    <w:rsid w:val="005D773A"/>
    <w:rsid w:val="006558BB"/>
    <w:rsid w:val="00665D23"/>
    <w:rsid w:val="006771F6"/>
    <w:rsid w:val="00790B7D"/>
    <w:rsid w:val="008032F1"/>
    <w:rsid w:val="00900E84"/>
    <w:rsid w:val="009D3ECA"/>
    <w:rsid w:val="00C61B86"/>
    <w:rsid w:val="00D561FB"/>
    <w:rsid w:val="00DD155D"/>
    <w:rsid w:val="00EB62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561F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D773A"/>
    <w:rPr>
      <w:color w:val="808080"/>
    </w:rPr>
  </w:style>
  <w:style w:type="paragraph" w:customStyle="1" w:styleId="D5C07E0022114D40B23BD18DC2650B58">
    <w:name w:val="D5C07E0022114D40B23BD18DC2650B58"/>
    <w:rsid w:val="005035A0"/>
  </w:style>
  <w:style w:type="paragraph" w:customStyle="1" w:styleId="2120F5117E5340148A1D83C9D95D2D4F">
    <w:name w:val="2120F5117E5340148A1D83C9D95D2D4F"/>
    <w:rsid w:val="005035A0"/>
  </w:style>
  <w:style w:type="paragraph" w:customStyle="1" w:styleId="39F11FA1DB0B4B0AA00749ADB81A2894">
    <w:name w:val="39F11FA1DB0B4B0AA00749ADB81A2894"/>
    <w:rsid w:val="005035A0"/>
  </w:style>
  <w:style w:type="paragraph" w:customStyle="1" w:styleId="E5296548AA9449F8B67DB60AAB048C1D">
    <w:name w:val="E5296548AA9449F8B67DB60AAB048C1D"/>
    <w:rsid w:val="005035A0"/>
  </w:style>
  <w:style w:type="paragraph" w:customStyle="1" w:styleId="87D27A30762047648BEB674BAA53639D">
    <w:name w:val="87D27A30762047648BEB674BAA53639D"/>
    <w:rsid w:val="005035A0"/>
  </w:style>
  <w:style w:type="paragraph" w:customStyle="1" w:styleId="655FDB46BEA4436EA09054921E7875C1">
    <w:name w:val="655FDB46BEA4436EA09054921E7875C1"/>
    <w:rsid w:val="005035A0"/>
  </w:style>
  <w:style w:type="paragraph" w:customStyle="1" w:styleId="5D1B294A25F4480BAA6AF2AE1CC0B5EC">
    <w:name w:val="5D1B294A25F4480BAA6AF2AE1CC0B5EC"/>
    <w:rsid w:val="005035A0"/>
  </w:style>
  <w:style w:type="paragraph" w:customStyle="1" w:styleId="63B9668CACC74322924C97A0675D46DF">
    <w:name w:val="63B9668CACC74322924C97A0675D46DF"/>
    <w:rsid w:val="005035A0"/>
  </w:style>
  <w:style w:type="paragraph" w:customStyle="1" w:styleId="AE72BDE874284AC8A01D9C17637D4406">
    <w:name w:val="AE72BDE874284AC8A01D9C17637D4406"/>
    <w:rsid w:val="005035A0"/>
  </w:style>
  <w:style w:type="paragraph" w:customStyle="1" w:styleId="9828765096CF4299BCF87F1E0E6515E4">
    <w:name w:val="9828765096CF4299BCF87F1E0E6515E4"/>
    <w:rsid w:val="005035A0"/>
  </w:style>
  <w:style w:type="paragraph" w:customStyle="1" w:styleId="253BC8A1A6AA4909B25CDD8E50B0D107">
    <w:name w:val="253BC8A1A6AA4909B25CDD8E50B0D107"/>
    <w:rsid w:val="005035A0"/>
  </w:style>
  <w:style w:type="paragraph" w:customStyle="1" w:styleId="ECFFDABBB743428F907191E49FCC8A7E">
    <w:name w:val="ECFFDABBB743428F907191E49FCC8A7E"/>
    <w:rsid w:val="005035A0"/>
  </w:style>
  <w:style w:type="paragraph" w:customStyle="1" w:styleId="AA1217369EA2429D9807F1EB864AE658">
    <w:name w:val="AA1217369EA2429D9807F1EB864AE658"/>
    <w:rsid w:val="005035A0"/>
  </w:style>
  <w:style w:type="paragraph" w:customStyle="1" w:styleId="3AB5BD9C47B4418B9866F404B1F8A977">
    <w:name w:val="3AB5BD9C47B4418B9866F404B1F8A977"/>
    <w:rsid w:val="005035A0"/>
  </w:style>
  <w:style w:type="paragraph" w:customStyle="1" w:styleId="419A8482D47B498C88DD0F4D974FDD4D">
    <w:name w:val="419A8482D47B498C88DD0F4D974FDD4D"/>
    <w:rsid w:val="005035A0"/>
  </w:style>
  <w:style w:type="paragraph" w:customStyle="1" w:styleId="B2CC98EEBC1E40669AFFAC53E0CDBCAE">
    <w:name w:val="B2CC98EEBC1E40669AFFAC53E0CDBCAE"/>
    <w:rsid w:val="005035A0"/>
  </w:style>
  <w:style w:type="paragraph" w:customStyle="1" w:styleId="1E2B03D6DA494FFB816AFFE644CEF828">
    <w:name w:val="1E2B03D6DA494FFB816AFFE644CEF828"/>
    <w:rsid w:val="005035A0"/>
  </w:style>
  <w:style w:type="paragraph" w:customStyle="1" w:styleId="26E3B6443BFD48CDB14CB71D59ECD2EE">
    <w:name w:val="26E3B6443BFD48CDB14CB71D59ECD2EE"/>
    <w:rsid w:val="005035A0"/>
  </w:style>
  <w:style w:type="paragraph" w:customStyle="1" w:styleId="0EC98EAA64F54A0A92031E27A7E0C05B">
    <w:name w:val="0EC98EAA64F54A0A92031E27A7E0C05B"/>
    <w:rsid w:val="005035A0"/>
  </w:style>
  <w:style w:type="paragraph" w:customStyle="1" w:styleId="AB7D3D2D13C34DA6B396623B715D274F">
    <w:name w:val="AB7D3D2D13C34DA6B396623B715D274F"/>
    <w:rsid w:val="005035A0"/>
  </w:style>
  <w:style w:type="paragraph" w:customStyle="1" w:styleId="0259C27207A743339B9E584F3D0C4F3B">
    <w:name w:val="0259C27207A743339B9E584F3D0C4F3B"/>
    <w:rsid w:val="005035A0"/>
  </w:style>
  <w:style w:type="paragraph" w:customStyle="1" w:styleId="6D53D47B7F2741B59AB10C9CBC867495">
    <w:name w:val="6D53D47B7F2741B59AB10C9CBC867495"/>
    <w:rsid w:val="005035A0"/>
  </w:style>
  <w:style w:type="paragraph" w:customStyle="1" w:styleId="81C68BCDF05C4CD9BCE783260ED0B9DE">
    <w:name w:val="81C68BCDF05C4CD9BCE783260ED0B9DE"/>
    <w:rsid w:val="005035A0"/>
  </w:style>
  <w:style w:type="paragraph" w:customStyle="1" w:styleId="67BADE8D8B6649FE94BAB9CE750B01DF">
    <w:name w:val="67BADE8D8B6649FE94BAB9CE750B01DF"/>
    <w:rsid w:val="005035A0"/>
  </w:style>
  <w:style w:type="paragraph" w:customStyle="1" w:styleId="3A9EEB923BD74CB79689E55A5EDE0137">
    <w:name w:val="3A9EEB923BD74CB79689E55A5EDE0137"/>
    <w:rsid w:val="005035A0"/>
  </w:style>
  <w:style w:type="paragraph" w:customStyle="1" w:styleId="92285DD393E240C1B21F152268D1BDA6">
    <w:name w:val="92285DD393E240C1B21F152268D1BDA6"/>
    <w:rsid w:val="005035A0"/>
  </w:style>
  <w:style w:type="paragraph" w:customStyle="1" w:styleId="0ABE199CF7A2403CA7A672CE9C292236">
    <w:name w:val="0ABE199CF7A2403CA7A672CE9C292236"/>
    <w:rsid w:val="005035A0"/>
  </w:style>
  <w:style w:type="paragraph" w:customStyle="1" w:styleId="15FE3390C067481EB571CA1ECA063876">
    <w:name w:val="15FE3390C067481EB571CA1ECA063876"/>
    <w:rsid w:val="005035A0"/>
  </w:style>
  <w:style w:type="paragraph" w:customStyle="1" w:styleId="094BE4564CFD4F139777BBBA108C605A">
    <w:name w:val="094BE4564CFD4F139777BBBA108C605A"/>
    <w:rsid w:val="005035A0"/>
  </w:style>
  <w:style w:type="paragraph" w:customStyle="1" w:styleId="153EA212CF994919B153754BE71F6A7E">
    <w:name w:val="153EA212CF994919B153754BE71F6A7E"/>
    <w:rsid w:val="005035A0"/>
  </w:style>
  <w:style w:type="paragraph" w:customStyle="1" w:styleId="222874011CF94BB9A3F17FB20722C5C6">
    <w:name w:val="222874011CF94BB9A3F17FB20722C5C6"/>
    <w:rsid w:val="005035A0"/>
  </w:style>
  <w:style w:type="paragraph" w:customStyle="1" w:styleId="96828765718340919C3F22FB43CF5182">
    <w:name w:val="96828765718340919C3F22FB43CF5182"/>
    <w:rsid w:val="005035A0"/>
  </w:style>
  <w:style w:type="paragraph" w:customStyle="1" w:styleId="46530EAD20D44640AC6D3701A39C0028">
    <w:name w:val="46530EAD20D44640AC6D3701A39C0028"/>
    <w:rsid w:val="005035A0"/>
  </w:style>
  <w:style w:type="paragraph" w:customStyle="1" w:styleId="E80BC4B729224430B6E7C74951DE5406">
    <w:name w:val="E80BC4B729224430B6E7C74951DE5406"/>
    <w:rsid w:val="005035A0"/>
  </w:style>
  <w:style w:type="paragraph" w:customStyle="1" w:styleId="1B8082AD194F4BD0BC8643CFCEEC4144">
    <w:name w:val="1B8082AD194F4BD0BC8643CFCEEC4144"/>
    <w:rsid w:val="005035A0"/>
  </w:style>
  <w:style w:type="paragraph" w:customStyle="1" w:styleId="DF84F00C6B844B95BDE2E567DB7407F7">
    <w:name w:val="DF84F00C6B844B95BDE2E567DB7407F7"/>
    <w:rsid w:val="005035A0"/>
  </w:style>
  <w:style w:type="paragraph" w:customStyle="1" w:styleId="3FA8F7A0426744368E5096D9B606991E">
    <w:name w:val="3FA8F7A0426744368E5096D9B606991E"/>
    <w:rsid w:val="005035A0"/>
  </w:style>
  <w:style w:type="paragraph" w:customStyle="1" w:styleId="7519F511C4A74B80BB460752F82F06BB">
    <w:name w:val="7519F511C4A74B80BB460752F82F06BB"/>
    <w:rsid w:val="005035A0"/>
  </w:style>
  <w:style w:type="paragraph" w:customStyle="1" w:styleId="C9127535792E4A8F922D9F34EFBAED8F">
    <w:name w:val="C9127535792E4A8F922D9F34EFBAED8F"/>
    <w:rsid w:val="005035A0"/>
  </w:style>
  <w:style w:type="paragraph" w:customStyle="1" w:styleId="A6B1AB1344DB49E78D9FDAB1A7528B7C">
    <w:name w:val="A6B1AB1344DB49E78D9FDAB1A7528B7C"/>
    <w:rsid w:val="005035A0"/>
  </w:style>
  <w:style w:type="paragraph" w:customStyle="1" w:styleId="36975EA81D0A484CA7FF642160F9EE3A">
    <w:name w:val="36975EA81D0A484CA7FF642160F9EE3A"/>
    <w:rsid w:val="005035A0"/>
  </w:style>
  <w:style w:type="paragraph" w:customStyle="1" w:styleId="0380C3289CC247158289FD21D40904EF">
    <w:name w:val="0380C3289CC247158289FD21D40904EF"/>
    <w:rsid w:val="005035A0"/>
  </w:style>
  <w:style w:type="paragraph" w:customStyle="1" w:styleId="11D2BCFBE131434F8E1EF46819283B94">
    <w:name w:val="11D2BCFBE131434F8E1EF46819283B94"/>
    <w:rsid w:val="005035A0"/>
  </w:style>
  <w:style w:type="paragraph" w:customStyle="1" w:styleId="5E6E15E07EA74D30BCB22492BF98998F">
    <w:name w:val="5E6E15E07EA74D30BCB22492BF98998F"/>
    <w:rsid w:val="005035A0"/>
  </w:style>
  <w:style w:type="paragraph" w:customStyle="1" w:styleId="125C291C12CF4C68AC3A1FAE69D8D3C1">
    <w:name w:val="125C291C12CF4C68AC3A1FAE69D8D3C1"/>
    <w:rsid w:val="005035A0"/>
  </w:style>
  <w:style w:type="paragraph" w:customStyle="1" w:styleId="BF623C907DF34AF3A5A80BE3B9C8BE35">
    <w:name w:val="BF623C907DF34AF3A5A80BE3B9C8BE35"/>
    <w:rsid w:val="005035A0"/>
  </w:style>
  <w:style w:type="paragraph" w:customStyle="1" w:styleId="EB715E39718F476A98E17407DF9CBF83">
    <w:name w:val="EB715E39718F476A98E17407DF9CBF83"/>
    <w:rsid w:val="005035A0"/>
  </w:style>
  <w:style w:type="paragraph" w:customStyle="1" w:styleId="6B0812233D164E009850C068DB76F7E2">
    <w:name w:val="6B0812233D164E009850C068DB76F7E2"/>
    <w:rsid w:val="005035A0"/>
  </w:style>
  <w:style w:type="paragraph" w:customStyle="1" w:styleId="8ACA177D4CED4AFEA7995C2E9B783E6D">
    <w:name w:val="8ACA177D4CED4AFEA7995C2E9B783E6D"/>
    <w:rsid w:val="005035A0"/>
  </w:style>
  <w:style w:type="paragraph" w:customStyle="1" w:styleId="BBB4DFA59ACF4C2DAE5AC8B35231B576">
    <w:name w:val="BBB4DFA59ACF4C2DAE5AC8B35231B576"/>
    <w:rsid w:val="005035A0"/>
  </w:style>
  <w:style w:type="paragraph" w:customStyle="1" w:styleId="6DFFC9C5A49743E4B2296DF6AFF57E5A">
    <w:name w:val="6DFFC9C5A49743E4B2296DF6AFF57E5A"/>
    <w:rsid w:val="005035A0"/>
  </w:style>
  <w:style w:type="paragraph" w:customStyle="1" w:styleId="B859FCECE9F0423E9565373685B41C1B">
    <w:name w:val="B859FCECE9F0423E9565373685B41C1B"/>
    <w:rsid w:val="005035A0"/>
  </w:style>
  <w:style w:type="paragraph" w:customStyle="1" w:styleId="982DD61E11AF40FE940189A460E5B3E6">
    <w:name w:val="982DD61E11AF40FE940189A460E5B3E6"/>
    <w:rsid w:val="005035A0"/>
  </w:style>
  <w:style w:type="paragraph" w:customStyle="1" w:styleId="8A5DFFF0146F485EBA2C16AFF2A713DE">
    <w:name w:val="8A5DFFF0146F485EBA2C16AFF2A713DE"/>
    <w:rsid w:val="005035A0"/>
  </w:style>
  <w:style w:type="paragraph" w:customStyle="1" w:styleId="FD26E5830F704809B7D5BDAB005A9A00">
    <w:name w:val="FD26E5830F704809B7D5BDAB005A9A00"/>
    <w:rsid w:val="005035A0"/>
  </w:style>
  <w:style w:type="paragraph" w:customStyle="1" w:styleId="82CD5CAD264647F98A8AD323DB760D9E">
    <w:name w:val="82CD5CAD264647F98A8AD323DB760D9E"/>
    <w:rsid w:val="005035A0"/>
  </w:style>
  <w:style w:type="paragraph" w:customStyle="1" w:styleId="28D921C80C704571B39A724DE48E7862">
    <w:name w:val="28D921C80C704571B39A724DE48E7862"/>
    <w:rsid w:val="005035A0"/>
  </w:style>
  <w:style w:type="paragraph" w:customStyle="1" w:styleId="DE4E417BE15847669A5263B24570C94C">
    <w:name w:val="DE4E417BE15847669A5263B24570C94C"/>
    <w:rsid w:val="005035A0"/>
  </w:style>
  <w:style w:type="paragraph" w:customStyle="1" w:styleId="4AE004721B424E0CA1C9F1B5BD85F82F">
    <w:name w:val="4AE004721B424E0CA1C9F1B5BD85F82F"/>
    <w:rsid w:val="005035A0"/>
  </w:style>
  <w:style w:type="paragraph" w:customStyle="1" w:styleId="B642383600144AFBB855135E787E34E2">
    <w:name w:val="B642383600144AFBB855135E787E34E2"/>
    <w:rsid w:val="005035A0"/>
  </w:style>
  <w:style w:type="paragraph" w:customStyle="1" w:styleId="EC03E4C5F0114D26830E1B4221D5F72D">
    <w:name w:val="EC03E4C5F0114D26830E1B4221D5F72D"/>
    <w:rsid w:val="005035A0"/>
  </w:style>
  <w:style w:type="paragraph" w:customStyle="1" w:styleId="17FB5029373741268CE75352EDCBEC9F">
    <w:name w:val="17FB5029373741268CE75352EDCBEC9F"/>
    <w:rsid w:val="005035A0"/>
  </w:style>
  <w:style w:type="paragraph" w:customStyle="1" w:styleId="E5BB44F204FE45288A8AC309A3DB4DBD">
    <w:name w:val="E5BB44F204FE45288A8AC309A3DB4DBD"/>
    <w:rsid w:val="005035A0"/>
  </w:style>
  <w:style w:type="paragraph" w:customStyle="1" w:styleId="DD18E0C6F4B146318B06BC63305D7DE1">
    <w:name w:val="DD18E0C6F4B146318B06BC63305D7DE1"/>
    <w:rsid w:val="005035A0"/>
  </w:style>
  <w:style w:type="paragraph" w:customStyle="1" w:styleId="7489AC1A87F84B17A6C10815B9FE6C23">
    <w:name w:val="7489AC1A87F84B17A6C10815B9FE6C23"/>
    <w:rsid w:val="005035A0"/>
  </w:style>
  <w:style w:type="paragraph" w:customStyle="1" w:styleId="4AAD634E27D8410D83D2D16A774864AF">
    <w:name w:val="4AAD634E27D8410D83D2D16A774864AF"/>
    <w:rsid w:val="005035A0"/>
  </w:style>
  <w:style w:type="paragraph" w:customStyle="1" w:styleId="2CC60974E387407189AF6A3CCAE8B11E">
    <w:name w:val="2CC60974E387407189AF6A3CCAE8B11E"/>
    <w:rsid w:val="005035A0"/>
  </w:style>
  <w:style w:type="paragraph" w:customStyle="1" w:styleId="F780502C6A384ABFADFAEFA5FAB3505D">
    <w:name w:val="F780502C6A384ABFADFAEFA5FAB3505D"/>
    <w:rsid w:val="005035A0"/>
  </w:style>
  <w:style w:type="paragraph" w:customStyle="1" w:styleId="6468A120A72C408B832C7E9F4E25C48B">
    <w:name w:val="6468A120A72C408B832C7E9F4E25C48B"/>
    <w:rsid w:val="005035A0"/>
  </w:style>
  <w:style w:type="paragraph" w:customStyle="1" w:styleId="0C97106A617F416C8DAD4C64BB67A2AE">
    <w:name w:val="0C97106A617F416C8DAD4C64BB67A2AE"/>
    <w:rsid w:val="005035A0"/>
  </w:style>
  <w:style w:type="paragraph" w:customStyle="1" w:styleId="8A36568B907C40C88D99602CBDD96AAD">
    <w:name w:val="8A36568B907C40C88D99602CBDD96AAD"/>
    <w:rsid w:val="005035A0"/>
  </w:style>
  <w:style w:type="paragraph" w:customStyle="1" w:styleId="B4EE7DC901834E528D6E26F5CD3F1304">
    <w:name w:val="B4EE7DC901834E528D6E26F5CD3F1304"/>
    <w:rsid w:val="005035A0"/>
  </w:style>
  <w:style w:type="paragraph" w:customStyle="1" w:styleId="BCFB013899AF451F936B9B854667B627">
    <w:name w:val="BCFB013899AF451F936B9B854667B627"/>
    <w:rsid w:val="005035A0"/>
  </w:style>
  <w:style w:type="paragraph" w:customStyle="1" w:styleId="5E3ACCE12B4442AEA4527296E5EB180F">
    <w:name w:val="5E3ACCE12B4442AEA4527296E5EB180F"/>
    <w:rsid w:val="005035A0"/>
  </w:style>
  <w:style w:type="paragraph" w:customStyle="1" w:styleId="645FBE3599594CDCABEF65D895483A2F">
    <w:name w:val="645FBE3599594CDCABEF65D895483A2F"/>
    <w:rsid w:val="005035A0"/>
  </w:style>
  <w:style w:type="paragraph" w:customStyle="1" w:styleId="56DB84AD282142EEBC78E1BE6563B6A4">
    <w:name w:val="56DB84AD282142EEBC78E1BE6563B6A4"/>
    <w:rsid w:val="006558BB"/>
    <w:rPr>
      <w:lang w:val="it-IT" w:eastAsia="it-IT"/>
    </w:rPr>
  </w:style>
  <w:style w:type="paragraph" w:customStyle="1" w:styleId="E6429581E9804DAFB4AD5F217858C171">
    <w:name w:val="E6429581E9804DAFB4AD5F217858C171"/>
    <w:rsid w:val="005D773A"/>
    <w:pPr>
      <w:spacing w:after="200" w:line="276" w:lineRule="auto"/>
    </w:pPr>
    <w:rPr>
      <w:lang w:val="it-IT" w:eastAsia="it-IT"/>
    </w:rPr>
  </w:style>
  <w:style w:type="paragraph" w:customStyle="1" w:styleId="5E91256450064B858DCE34D14C6BC7AE">
    <w:name w:val="5E91256450064B858DCE34D14C6BC7AE"/>
    <w:rsid w:val="005D773A"/>
    <w:pPr>
      <w:spacing w:after="200" w:line="276" w:lineRule="auto"/>
    </w:pPr>
    <w:rPr>
      <w:lang w:val="it-IT" w:eastAsia="it-IT"/>
    </w:rPr>
  </w:style>
  <w:style w:type="paragraph" w:customStyle="1" w:styleId="BCB51D3648A0491596F05E6FCFF70F00">
    <w:name w:val="BCB51D3648A0491596F05E6FCFF70F00"/>
    <w:rsid w:val="005D773A"/>
    <w:pPr>
      <w:spacing w:after="200" w:line="276" w:lineRule="auto"/>
    </w:pPr>
    <w:rPr>
      <w:lang w:val="it-IT" w:eastAsia="it-IT"/>
    </w:rPr>
  </w:style>
  <w:style w:type="paragraph" w:customStyle="1" w:styleId="B1583426B3BD44D6A99C4CB5439EF03C">
    <w:name w:val="B1583426B3BD44D6A99C4CB5439EF03C"/>
    <w:rsid w:val="005D773A"/>
    <w:pPr>
      <w:spacing w:after="200" w:line="276" w:lineRule="auto"/>
    </w:pPr>
    <w:rPr>
      <w:lang w:val="it-IT" w:eastAsia="it-IT"/>
    </w:rPr>
  </w:style>
  <w:style w:type="paragraph" w:customStyle="1" w:styleId="268E6647072047CDB81913ADAE2BA620">
    <w:name w:val="268E6647072047CDB81913ADAE2BA620"/>
    <w:rsid w:val="005D773A"/>
    <w:pPr>
      <w:spacing w:after="200" w:line="276" w:lineRule="auto"/>
    </w:pPr>
    <w:rPr>
      <w:lang w:val="it-IT" w:eastAsia="it-IT"/>
    </w:rPr>
  </w:style>
  <w:style w:type="paragraph" w:customStyle="1" w:styleId="E2D9D49154C44C2985CC68CFDE1096F3">
    <w:name w:val="E2D9D49154C44C2985CC68CFDE1096F3"/>
    <w:rsid w:val="005D773A"/>
    <w:pPr>
      <w:spacing w:after="200" w:line="276" w:lineRule="auto"/>
    </w:pPr>
    <w:rPr>
      <w:lang w:val="it-IT" w:eastAsia="it-IT"/>
    </w:rPr>
  </w:style>
  <w:style w:type="paragraph" w:customStyle="1" w:styleId="79392C8F36DB498ABFB0C39A044948E7">
    <w:name w:val="79392C8F36DB498ABFB0C39A044948E7"/>
    <w:rsid w:val="005D773A"/>
    <w:pPr>
      <w:spacing w:after="200" w:line="276" w:lineRule="auto"/>
    </w:pPr>
    <w:rPr>
      <w:lang w:val="it-IT" w:eastAsia="it-IT"/>
    </w:rPr>
  </w:style>
  <w:style w:type="paragraph" w:customStyle="1" w:styleId="2D13E0E76769406EA7E5B45F67F886B4">
    <w:name w:val="2D13E0E76769406EA7E5B45F67F886B4"/>
    <w:rsid w:val="005D773A"/>
    <w:pPr>
      <w:spacing w:after="200" w:line="276" w:lineRule="auto"/>
    </w:pPr>
    <w:rPr>
      <w:lang w:val="it-IT" w:eastAsia="it-IT"/>
    </w:rPr>
  </w:style>
  <w:style w:type="paragraph" w:customStyle="1" w:styleId="4F5792FDD36A4BE8ACAA96A7CE309C5C">
    <w:name w:val="4F5792FDD36A4BE8ACAA96A7CE309C5C"/>
    <w:rsid w:val="005D773A"/>
    <w:pPr>
      <w:spacing w:after="200" w:line="276" w:lineRule="auto"/>
    </w:pPr>
    <w:rPr>
      <w:lang w:val="it-IT" w:eastAsia="it-IT"/>
    </w:rPr>
  </w:style>
  <w:style w:type="paragraph" w:customStyle="1" w:styleId="AEBBCB9E53ED4CE3BABA69F61D7B2937">
    <w:name w:val="AEBBCB9E53ED4CE3BABA69F61D7B2937"/>
    <w:rsid w:val="005D773A"/>
    <w:pPr>
      <w:spacing w:after="200" w:line="276" w:lineRule="auto"/>
    </w:pPr>
    <w:rPr>
      <w:lang w:val="it-IT" w:eastAsia="it-IT"/>
    </w:rPr>
  </w:style>
  <w:style w:type="paragraph" w:customStyle="1" w:styleId="3736AA297C56410097DB2836027A09E2">
    <w:name w:val="3736AA297C56410097DB2836027A09E2"/>
    <w:rsid w:val="005D773A"/>
    <w:pPr>
      <w:spacing w:after="200" w:line="276" w:lineRule="auto"/>
    </w:pPr>
    <w:rPr>
      <w:lang w:val="it-IT" w:eastAsia="it-IT"/>
    </w:rPr>
  </w:style>
  <w:style w:type="paragraph" w:customStyle="1" w:styleId="4E114397010446BF9188DCB6A65B13C9">
    <w:name w:val="4E114397010446BF9188DCB6A65B13C9"/>
    <w:rsid w:val="005D773A"/>
    <w:pPr>
      <w:spacing w:after="200" w:line="276" w:lineRule="auto"/>
    </w:pPr>
    <w:rPr>
      <w:lang w:val="it-IT" w:eastAsia="it-IT"/>
    </w:rPr>
  </w:style>
  <w:style w:type="paragraph" w:customStyle="1" w:styleId="FB48B0A3D40D45268302580A218B5BEC">
    <w:name w:val="FB48B0A3D40D45268302580A218B5BEC"/>
    <w:rsid w:val="005D773A"/>
    <w:pPr>
      <w:spacing w:after="200" w:line="276" w:lineRule="auto"/>
    </w:pPr>
    <w:rPr>
      <w:lang w:val="it-IT" w:eastAsia="it-IT"/>
    </w:rPr>
  </w:style>
  <w:style w:type="paragraph" w:customStyle="1" w:styleId="3B81E8C832CC4AE6859C9E1F07CCE81F">
    <w:name w:val="3B81E8C832CC4AE6859C9E1F07CCE81F"/>
    <w:rsid w:val="005D773A"/>
    <w:pPr>
      <w:spacing w:after="200" w:line="276" w:lineRule="auto"/>
    </w:pPr>
    <w:rPr>
      <w:lang w:val="it-IT" w:eastAsia="it-IT"/>
    </w:rPr>
  </w:style>
  <w:style w:type="paragraph" w:customStyle="1" w:styleId="D0E1AC455DEA46C8BC03BB0A2C0D62DC">
    <w:name w:val="D0E1AC455DEA46C8BC03BB0A2C0D62DC"/>
    <w:rsid w:val="005D773A"/>
    <w:pPr>
      <w:spacing w:after="200" w:line="276" w:lineRule="auto"/>
    </w:pPr>
    <w:rPr>
      <w:lang w:val="it-IT" w:eastAsia="it-IT"/>
    </w:rPr>
  </w:style>
  <w:style w:type="paragraph" w:customStyle="1" w:styleId="973E1664EB684D6296018873F11C6969">
    <w:name w:val="973E1664EB684D6296018873F11C6969"/>
    <w:rsid w:val="005D773A"/>
    <w:pPr>
      <w:spacing w:after="200" w:line="276" w:lineRule="auto"/>
    </w:pPr>
    <w:rPr>
      <w:lang w:val="it-IT" w:eastAsia="it-IT"/>
    </w:rPr>
  </w:style>
  <w:style w:type="paragraph" w:customStyle="1" w:styleId="4552568FF2B24E59BCC497ECBAABC00B">
    <w:name w:val="4552568FF2B24E59BCC497ECBAABC00B"/>
    <w:rsid w:val="005D773A"/>
    <w:pPr>
      <w:spacing w:after="200" w:line="276" w:lineRule="auto"/>
    </w:pPr>
    <w:rPr>
      <w:lang w:val="it-IT" w:eastAsia="it-IT"/>
    </w:rPr>
  </w:style>
  <w:style w:type="paragraph" w:customStyle="1" w:styleId="1FBBC44425174546944F49B3B18A5C5D">
    <w:name w:val="1FBBC44425174546944F49B3B18A5C5D"/>
    <w:rsid w:val="005D773A"/>
    <w:pPr>
      <w:spacing w:after="200" w:line="276" w:lineRule="auto"/>
    </w:pPr>
    <w:rPr>
      <w:lang w:val="it-IT" w:eastAsia="it-IT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3EF8C-E0D7-45BD-A297-63BCE8CA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3</Words>
  <Characters>3327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vitae per il conferimento dell’incarico nelle istituzioni scolastiche</vt:lpstr>
      <vt:lpstr/>
    </vt:vector>
  </TitlesOfParts>
  <Company/>
  <LinksUpToDate>false</LinksUpToDate>
  <CharactersWithSpaces>3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per il conferimento dell’incarico nelle istituzioni scolastiche</dc:title>
  <dc:subject>Curriculum vitae per il conferimento dell’incarico nelle istituzioni scolastiche</dc:subject>
  <dc:creator>MIUR</dc:creator>
  <cp:lastModifiedBy>dell</cp:lastModifiedBy>
  <cp:revision>2</cp:revision>
  <cp:lastPrinted>2016-07-29T08:20:00Z</cp:lastPrinted>
  <dcterms:created xsi:type="dcterms:W3CDTF">2017-07-06T17:55:00Z</dcterms:created>
  <dcterms:modified xsi:type="dcterms:W3CDTF">2017-07-06T17:55:00Z</dcterms:modified>
</cp:coreProperties>
</file>